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39482" w14:textId="7926E076" w:rsidR="002C64D1" w:rsidRDefault="008318BE" w:rsidP="004850FC">
      <w:pPr>
        <w:pStyle w:val="Title"/>
        <w:jc w:val="center"/>
        <w:rPr>
          <w:rFonts w:ascii="Elephant" w:hAnsi="Elephant"/>
          <w:color w:val="385623" w:themeColor="accent6" w:themeShade="80"/>
        </w:rPr>
      </w:pPr>
      <w:r w:rsidRPr="008318BE">
        <w:rPr>
          <w:rFonts w:ascii="Old English Text MT" w:hAnsi="Old English Text MT"/>
          <w:color w:val="385623" w:themeColor="accent6" w:themeShade="80"/>
        </w:rPr>
        <w:t>About Me</w:t>
      </w:r>
      <w:r w:rsidR="004850FC" w:rsidRPr="008318BE">
        <w:rPr>
          <w:rFonts w:ascii="Elephant" w:hAnsi="Elephant"/>
          <w:color w:val="385623" w:themeColor="accent6" w:themeShade="80"/>
        </w:rPr>
        <w:t xml:space="preserve"> </w:t>
      </w:r>
      <w:r w:rsidR="00B1445D">
        <w:rPr>
          <w:rFonts w:ascii="Elephant" w:hAnsi="Elephant"/>
          <w:color w:val="385623" w:themeColor="accent6" w:themeShade="80"/>
        </w:rPr>
        <w:t>†</w:t>
      </w:r>
    </w:p>
    <w:p w14:paraId="04D326E1" w14:textId="77777777" w:rsidR="005E4324" w:rsidRPr="005E4324" w:rsidRDefault="005E4324" w:rsidP="005E4324"/>
    <w:p w14:paraId="721F35AD" w14:textId="3BEFA2E7" w:rsidR="004850FC" w:rsidRPr="005E4324" w:rsidRDefault="005E4324" w:rsidP="004850FC">
      <w:pPr>
        <w:rPr>
          <w:rFonts w:ascii="Castellar" w:hAnsi="Castellar"/>
          <w:sz w:val="32"/>
          <w:szCs w:val="32"/>
        </w:rPr>
      </w:pPr>
      <w:r w:rsidRPr="005E4324">
        <w:rPr>
          <w:rFonts w:ascii="Castellar" w:hAnsi="Castellar"/>
          <w:sz w:val="32"/>
          <w:szCs w:val="32"/>
        </w:rPr>
        <w:t>Short Intro</w:t>
      </w:r>
    </w:p>
    <w:p w14:paraId="6F5B9688" w14:textId="195FC89C" w:rsidR="004850FC" w:rsidRDefault="004850FC" w:rsidP="004850FC">
      <w:pPr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 xml:space="preserve">My name is Meredith Ann E. </w:t>
      </w:r>
      <w:proofErr w:type="spellStart"/>
      <w:r>
        <w:rPr>
          <w:rFonts w:ascii="Georgia" w:hAnsi="Georgia"/>
          <w:sz w:val="30"/>
          <w:szCs w:val="30"/>
        </w:rPr>
        <w:t>Igtiben</w:t>
      </w:r>
      <w:proofErr w:type="spellEnd"/>
      <w:r>
        <w:rPr>
          <w:rFonts w:ascii="Georgia" w:hAnsi="Georgia"/>
          <w:sz w:val="30"/>
          <w:szCs w:val="30"/>
        </w:rPr>
        <w:t>, but my close friends call me “Meia”. I am 13-years-old, my birthday being August 31</w:t>
      </w:r>
      <w:r w:rsidR="005D771D">
        <w:rPr>
          <w:rFonts w:ascii="Georgia" w:hAnsi="Georgia"/>
          <w:sz w:val="30"/>
          <w:szCs w:val="30"/>
        </w:rPr>
        <w:t>st</w:t>
      </w:r>
      <w:r>
        <w:rPr>
          <w:rFonts w:ascii="Georgia" w:hAnsi="Georgia"/>
          <w:sz w:val="30"/>
          <w:szCs w:val="30"/>
        </w:rPr>
        <w:t>. I LOVE K-POP, my favorite band is SEVENTEEN, and my bias is The8 :3.</w:t>
      </w:r>
      <w:r w:rsidR="005E4324">
        <w:rPr>
          <w:rFonts w:ascii="Georgia" w:hAnsi="Georgia"/>
          <w:sz w:val="30"/>
          <w:szCs w:val="30"/>
        </w:rPr>
        <w:t xml:space="preserve"> I am an alumn</w:t>
      </w:r>
      <w:r w:rsidR="00CC6D19">
        <w:rPr>
          <w:rFonts w:ascii="Georgia" w:hAnsi="Georgia"/>
          <w:sz w:val="30"/>
          <w:szCs w:val="30"/>
        </w:rPr>
        <w:t>a</w:t>
      </w:r>
      <w:r w:rsidR="005E4324">
        <w:rPr>
          <w:rFonts w:ascii="Georgia" w:hAnsi="Georgia"/>
          <w:sz w:val="30"/>
          <w:szCs w:val="30"/>
        </w:rPr>
        <w:t xml:space="preserve"> of FLCS.</w:t>
      </w:r>
    </w:p>
    <w:p w14:paraId="7C7B1C06" w14:textId="64557EB9" w:rsidR="004850FC" w:rsidRDefault="004850FC" w:rsidP="004850FC">
      <w:pPr>
        <w:pStyle w:val="Heading1"/>
        <w:rPr>
          <w:rFonts w:ascii="Elephant" w:hAnsi="Elephant"/>
          <w:color w:val="auto"/>
          <w:sz w:val="40"/>
          <w:szCs w:val="40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7"/>
        <w:gridCol w:w="3327"/>
        <w:gridCol w:w="3056"/>
      </w:tblGrid>
      <w:tr w:rsidR="005E4324" w14:paraId="0E9EC805" w14:textId="77777777" w:rsidTr="005E4324">
        <w:trPr>
          <w:trHeight w:val="7845"/>
        </w:trPr>
        <w:tc>
          <w:tcPr>
            <w:tcW w:w="3022" w:type="dxa"/>
          </w:tcPr>
          <w:p w14:paraId="461FDE34" w14:textId="21005C4E" w:rsidR="005E4324" w:rsidRDefault="005E4324" w:rsidP="005E4324">
            <w:pPr>
              <w:ind w:left="45"/>
              <w:rPr>
                <w:rFonts w:ascii="Elephant" w:hAnsi="Elephant"/>
                <w:sz w:val="40"/>
                <w:szCs w:val="40"/>
              </w:rPr>
            </w:pPr>
            <w:r w:rsidRPr="008318BE">
              <w:rPr>
                <w:rFonts w:ascii="Castellar" w:hAnsi="Castellar"/>
                <w:color w:val="385623" w:themeColor="accent6" w:themeShade="80"/>
                <w:sz w:val="40"/>
                <w:szCs w:val="40"/>
              </w:rPr>
              <w:t>My Hobbies</w:t>
            </w:r>
          </w:p>
          <w:p w14:paraId="4F9C49D4" w14:textId="77777777" w:rsidR="005E4324" w:rsidRPr="008318BE" w:rsidRDefault="005E4324" w:rsidP="005E4324">
            <w:pPr>
              <w:pStyle w:val="ListParagraph"/>
              <w:numPr>
                <w:ilvl w:val="0"/>
                <w:numId w:val="1"/>
              </w:numPr>
              <w:ind w:left="765"/>
              <w:rPr>
                <w:rFonts w:ascii="Georgia" w:hAnsi="Georgia"/>
                <w:sz w:val="30"/>
                <w:szCs w:val="30"/>
              </w:rPr>
            </w:pPr>
            <w:r w:rsidRPr="008318BE">
              <w:rPr>
                <w:rFonts w:ascii="Georgia" w:hAnsi="Georgia"/>
                <w:sz w:val="30"/>
                <w:szCs w:val="30"/>
              </w:rPr>
              <w:t>Drawing</w:t>
            </w:r>
          </w:p>
          <w:p w14:paraId="39C93B28" w14:textId="77777777" w:rsidR="005E4324" w:rsidRPr="008318BE" w:rsidRDefault="005E4324" w:rsidP="005E4324">
            <w:pPr>
              <w:pStyle w:val="ListParagraph"/>
              <w:numPr>
                <w:ilvl w:val="0"/>
                <w:numId w:val="1"/>
              </w:numPr>
              <w:ind w:left="765"/>
              <w:rPr>
                <w:rFonts w:ascii="Georgia" w:hAnsi="Georgia"/>
                <w:sz w:val="30"/>
                <w:szCs w:val="30"/>
              </w:rPr>
            </w:pPr>
            <w:r w:rsidRPr="008318BE">
              <w:rPr>
                <w:rFonts w:ascii="Georgia" w:hAnsi="Georgia"/>
                <w:sz w:val="30"/>
                <w:szCs w:val="30"/>
              </w:rPr>
              <w:t>Writing</w:t>
            </w:r>
          </w:p>
          <w:p w14:paraId="77EF5202" w14:textId="77777777" w:rsidR="005E4324" w:rsidRPr="008318BE" w:rsidRDefault="005E4324" w:rsidP="005E4324">
            <w:pPr>
              <w:pStyle w:val="ListParagraph"/>
              <w:numPr>
                <w:ilvl w:val="0"/>
                <w:numId w:val="1"/>
              </w:numPr>
              <w:ind w:left="765"/>
              <w:rPr>
                <w:rFonts w:ascii="Georgia" w:hAnsi="Georgia"/>
                <w:sz w:val="30"/>
                <w:szCs w:val="30"/>
              </w:rPr>
            </w:pPr>
            <w:r w:rsidRPr="008318BE">
              <w:rPr>
                <w:rFonts w:ascii="Georgia" w:hAnsi="Georgia"/>
                <w:sz w:val="30"/>
                <w:szCs w:val="30"/>
              </w:rPr>
              <w:t>Listening to music</w:t>
            </w:r>
          </w:p>
          <w:p w14:paraId="332A06D2" w14:textId="77777777" w:rsidR="005E4324" w:rsidRPr="008318BE" w:rsidRDefault="005E4324" w:rsidP="005E4324">
            <w:pPr>
              <w:pStyle w:val="ListParagraph"/>
              <w:numPr>
                <w:ilvl w:val="0"/>
                <w:numId w:val="1"/>
              </w:numPr>
              <w:ind w:left="765"/>
              <w:rPr>
                <w:rFonts w:ascii="Georgia" w:hAnsi="Georgia"/>
                <w:sz w:val="30"/>
                <w:szCs w:val="30"/>
              </w:rPr>
            </w:pPr>
            <w:r w:rsidRPr="008318BE">
              <w:rPr>
                <w:rFonts w:ascii="Georgia" w:hAnsi="Georgia"/>
                <w:sz w:val="30"/>
                <w:szCs w:val="30"/>
              </w:rPr>
              <w:t>Watching Crime Documentaries</w:t>
            </w:r>
          </w:p>
          <w:p w14:paraId="6E5475EF" w14:textId="77777777" w:rsidR="005E4324" w:rsidRPr="008318BE" w:rsidRDefault="005E4324" w:rsidP="005E4324">
            <w:pPr>
              <w:pStyle w:val="ListParagraph"/>
              <w:numPr>
                <w:ilvl w:val="0"/>
                <w:numId w:val="1"/>
              </w:numPr>
              <w:ind w:left="765"/>
              <w:rPr>
                <w:rFonts w:ascii="Georgia" w:hAnsi="Georgia"/>
                <w:sz w:val="30"/>
                <w:szCs w:val="30"/>
              </w:rPr>
            </w:pPr>
            <w:r w:rsidRPr="008318BE">
              <w:rPr>
                <w:rFonts w:ascii="Georgia" w:hAnsi="Georgia"/>
                <w:sz w:val="30"/>
                <w:szCs w:val="30"/>
              </w:rPr>
              <w:t>Watching GOING SEVENTEEN (K-POP Series)</w:t>
            </w:r>
          </w:p>
          <w:p w14:paraId="393D5540" w14:textId="22E5925D" w:rsidR="005E4324" w:rsidRDefault="005E4324" w:rsidP="005E4324">
            <w:pPr>
              <w:pStyle w:val="ListParagraph"/>
              <w:numPr>
                <w:ilvl w:val="0"/>
                <w:numId w:val="1"/>
              </w:numPr>
              <w:ind w:left="765"/>
              <w:rPr>
                <w:rFonts w:ascii="Georgia" w:hAnsi="Georgia"/>
                <w:sz w:val="30"/>
                <w:szCs w:val="30"/>
              </w:rPr>
            </w:pPr>
            <w:r w:rsidRPr="008318BE">
              <w:rPr>
                <w:rFonts w:ascii="Georgia" w:hAnsi="Georgia"/>
                <w:sz w:val="30"/>
                <w:szCs w:val="30"/>
              </w:rPr>
              <w:t>Playing</w:t>
            </w:r>
            <w:r>
              <w:rPr>
                <w:rFonts w:ascii="Georgia" w:hAnsi="Georgia"/>
                <w:sz w:val="30"/>
                <w:szCs w:val="30"/>
              </w:rPr>
              <w:t xml:space="preserve"> Dress to IMPRESS</w:t>
            </w:r>
            <w:r>
              <w:rPr>
                <mc:AlternateContent>
                  <mc:Choice Requires="w16se">
                    <w:rFonts w:ascii="Georgia" w:hAnsi="Georg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0"/>
                <w:szCs w:val="30"/>
              </w:rPr>
              <mc:AlternateContent>
                <mc:Choice Requires="w16se">
                  <w16se:symEx w16se:font="Segoe UI Emoji" w16se:char="1F49C"/>
                </mc:Choice>
                <mc:Fallback>
                  <w:t>💜</w:t>
                </mc:Fallback>
              </mc:AlternateContent>
            </w:r>
          </w:p>
          <w:p w14:paraId="00FC42CF" w14:textId="77777777" w:rsidR="005E4324" w:rsidRDefault="005E4324" w:rsidP="005E4324">
            <w:pPr>
              <w:pStyle w:val="ListParagraph"/>
              <w:numPr>
                <w:ilvl w:val="0"/>
                <w:numId w:val="1"/>
              </w:numPr>
              <w:ind w:left="765"/>
              <w:rPr>
                <w:rFonts w:ascii="Georgia" w:hAnsi="Georgia"/>
                <w:sz w:val="30"/>
                <w:szCs w:val="30"/>
              </w:rPr>
            </w:pPr>
            <w:r>
              <w:rPr>
                <w:rFonts w:ascii="Georgia" w:hAnsi="Georgia"/>
                <w:sz w:val="30"/>
                <w:szCs w:val="30"/>
              </w:rPr>
              <w:t>Sleeping</w:t>
            </w:r>
          </w:p>
          <w:p w14:paraId="689BA868" w14:textId="77777777" w:rsidR="005E4324" w:rsidRDefault="005E4324" w:rsidP="005E4324">
            <w:pPr>
              <w:pStyle w:val="ListParagraph"/>
              <w:numPr>
                <w:ilvl w:val="0"/>
                <w:numId w:val="1"/>
              </w:numPr>
              <w:ind w:left="765"/>
              <w:rPr>
                <w:rFonts w:ascii="Georgia" w:hAnsi="Georgia"/>
                <w:sz w:val="30"/>
                <w:szCs w:val="30"/>
              </w:rPr>
            </w:pPr>
            <w:r>
              <w:rPr>
                <w:rFonts w:ascii="Georgia" w:hAnsi="Georgia"/>
                <w:sz w:val="30"/>
                <w:szCs w:val="30"/>
              </w:rPr>
              <w:t>Reading the Bible</w:t>
            </w:r>
          </w:p>
          <w:p w14:paraId="69BAF3AD" w14:textId="77777777" w:rsidR="005E4324" w:rsidRDefault="005E4324" w:rsidP="005E4324">
            <w:pPr>
              <w:ind w:left="45"/>
              <w:rPr>
                <w:rFonts w:ascii="Elephant" w:hAnsi="Elephant"/>
                <w:sz w:val="40"/>
                <w:szCs w:val="40"/>
              </w:rPr>
            </w:pPr>
          </w:p>
        </w:tc>
        <w:tc>
          <w:tcPr>
            <w:tcW w:w="2977" w:type="dxa"/>
          </w:tcPr>
          <w:p w14:paraId="252F8C02" w14:textId="77777777" w:rsidR="005E4324" w:rsidRDefault="005E4324" w:rsidP="005E4324">
            <w:pPr>
              <w:ind w:left="45"/>
              <w:rPr>
                <w:rFonts w:ascii="Castellar" w:hAnsi="Castellar"/>
                <w:color w:val="385623" w:themeColor="accent6" w:themeShade="80"/>
                <w:sz w:val="40"/>
                <w:szCs w:val="40"/>
              </w:rPr>
            </w:pPr>
            <w:r w:rsidRPr="008318BE">
              <w:rPr>
                <w:rFonts w:ascii="Castellar" w:hAnsi="Castellar"/>
                <w:color w:val="385623" w:themeColor="accent6" w:themeShade="80"/>
                <w:sz w:val="40"/>
                <w:szCs w:val="40"/>
              </w:rPr>
              <w:t>Likes</w:t>
            </w:r>
            <w:r>
              <w:rPr>
                <w:rFonts w:ascii="Castellar" w:hAnsi="Castellar"/>
                <w:color w:val="385623" w:themeColor="accent6" w:themeShade="80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40"/>
                <w:szCs w:val="40"/>
              </w:rPr>
              <w:t>●</w:t>
            </w:r>
            <w:r>
              <w:rPr>
                <w:rFonts w:ascii="Castellar" w:hAnsi="Castellar"/>
                <w:color w:val="385623" w:themeColor="accent6" w:themeShade="80"/>
                <w:sz w:val="40"/>
                <w:szCs w:val="40"/>
              </w:rPr>
              <w:t>__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40"/>
                <w:szCs w:val="40"/>
              </w:rPr>
              <w:t>●</w:t>
            </w:r>
            <w:r>
              <w:rPr>
                <w:rFonts w:ascii="Castellar" w:hAnsi="Castellar"/>
                <w:color w:val="385623" w:themeColor="accent6" w:themeShade="80"/>
                <w:sz w:val="40"/>
                <w:szCs w:val="40"/>
              </w:rPr>
              <w:t>)</w:t>
            </w:r>
          </w:p>
          <w:p w14:paraId="2C1AED96" w14:textId="1365CAB2" w:rsidR="005E4324" w:rsidRPr="008318BE" w:rsidRDefault="005E4324" w:rsidP="005E4324">
            <w:pPr>
              <w:pStyle w:val="ListParagraph"/>
              <w:numPr>
                <w:ilvl w:val="0"/>
                <w:numId w:val="2"/>
              </w:numPr>
              <w:ind w:left="765"/>
              <w:rPr>
                <w:rFonts w:ascii="Georgia" w:hAnsi="Georgia"/>
                <w:color w:val="385623" w:themeColor="accent6" w:themeShade="80"/>
                <w:sz w:val="30"/>
                <w:szCs w:val="30"/>
              </w:rPr>
            </w:pPr>
            <w:r>
              <w:rPr>
                <w:rFonts w:ascii="Georgia" w:hAnsi="Georgia"/>
                <w:sz w:val="30"/>
                <w:szCs w:val="30"/>
              </w:rPr>
              <w:t xml:space="preserve">Cats </w:t>
            </w:r>
            <w:r w:rsidR="00B1445D" w:rsidRPr="00B1445D">
              <w:rPr>
                <mc:AlternateContent>
                  <mc:Choice Requires="w16se">
                    <w:rFonts w:ascii="Georgia" w:hAnsi="Georg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45911" w:themeColor="accent2" w:themeShade="BF"/>
                <w:sz w:val="30"/>
                <w:szCs w:val="30"/>
              </w:rPr>
              <mc:AlternateContent>
                <mc:Choice Requires="w16se">
                  <w16se:symEx w16se:font="Segoe UI Emoji" w16se:char="1F408"/>
                </mc:Choice>
                <mc:Fallback>
                  <w:t>🐈</w:t>
                </mc:Fallback>
              </mc:AlternateContent>
            </w:r>
          </w:p>
          <w:p w14:paraId="20196A90" w14:textId="77777777" w:rsidR="005E4324" w:rsidRPr="008318BE" w:rsidRDefault="005E4324" w:rsidP="005E4324">
            <w:pPr>
              <w:pStyle w:val="ListParagraph"/>
              <w:numPr>
                <w:ilvl w:val="0"/>
                <w:numId w:val="2"/>
              </w:numPr>
              <w:ind w:left="765"/>
              <w:rPr>
                <w:rFonts w:ascii="Georgia" w:hAnsi="Georgia"/>
                <w:color w:val="385623" w:themeColor="accent6" w:themeShade="80"/>
                <w:sz w:val="30"/>
                <w:szCs w:val="30"/>
              </w:rPr>
            </w:pPr>
            <w:r>
              <w:rPr>
                <w:rFonts w:ascii="Georgia" w:hAnsi="Georgia"/>
                <w:sz w:val="30"/>
                <w:szCs w:val="30"/>
              </w:rPr>
              <w:t>SEVENTEEN</w:t>
            </w:r>
          </w:p>
          <w:p w14:paraId="0A19CC57" w14:textId="77777777" w:rsidR="005E4324" w:rsidRPr="005E4324" w:rsidRDefault="005E4324" w:rsidP="005E4324">
            <w:pPr>
              <w:pStyle w:val="ListParagraph"/>
              <w:numPr>
                <w:ilvl w:val="0"/>
                <w:numId w:val="2"/>
              </w:numPr>
              <w:ind w:left="765"/>
              <w:rPr>
                <w:rFonts w:ascii="Georgia" w:hAnsi="Georgia"/>
                <w:color w:val="385623" w:themeColor="accent6" w:themeShade="80"/>
                <w:sz w:val="30"/>
                <w:szCs w:val="30"/>
              </w:rPr>
            </w:pPr>
            <w:r>
              <w:rPr>
                <w:rFonts w:ascii="Georgia" w:hAnsi="Georgia"/>
                <w:sz w:val="30"/>
                <w:szCs w:val="30"/>
              </w:rPr>
              <w:t>Sport Cars/Motorcycles</w:t>
            </w:r>
          </w:p>
          <w:p w14:paraId="356F0C03" w14:textId="346D1FF3" w:rsidR="005E4324" w:rsidRDefault="005E4324" w:rsidP="005E4324">
            <w:pPr>
              <w:pStyle w:val="ListParagraph"/>
              <w:numPr>
                <w:ilvl w:val="0"/>
                <w:numId w:val="2"/>
              </w:numPr>
              <w:ind w:left="765"/>
              <w:rPr>
                <w:rFonts w:ascii="Georgia" w:hAnsi="Georgia"/>
                <w:sz w:val="30"/>
                <w:szCs w:val="30"/>
              </w:rPr>
            </w:pPr>
            <w:r w:rsidRPr="005E4324">
              <w:rPr>
                <w:rFonts w:ascii="Georgia" w:hAnsi="Georgia"/>
                <w:sz w:val="30"/>
                <w:szCs w:val="30"/>
              </w:rPr>
              <w:t>Lasagna</w:t>
            </w:r>
          </w:p>
          <w:p w14:paraId="2388DF23" w14:textId="5F7A7796" w:rsidR="005E4324" w:rsidRDefault="005E4324" w:rsidP="005E4324">
            <w:pPr>
              <w:pStyle w:val="ListParagraph"/>
              <w:numPr>
                <w:ilvl w:val="0"/>
                <w:numId w:val="2"/>
              </w:numPr>
              <w:ind w:left="765"/>
              <w:rPr>
                <w:rFonts w:ascii="Georgia" w:hAnsi="Georgia"/>
                <w:sz w:val="30"/>
                <w:szCs w:val="30"/>
              </w:rPr>
            </w:pPr>
            <w:r>
              <w:rPr>
                <w:rFonts w:ascii="Georgia" w:hAnsi="Georgia"/>
                <w:sz w:val="30"/>
                <w:szCs w:val="30"/>
              </w:rPr>
              <w:t>Politics</w:t>
            </w:r>
          </w:p>
          <w:p w14:paraId="247B9695" w14:textId="7C2F00A8" w:rsidR="00B1445D" w:rsidRPr="005E4324" w:rsidRDefault="00B1445D" w:rsidP="005E4324">
            <w:pPr>
              <w:pStyle w:val="ListParagraph"/>
              <w:numPr>
                <w:ilvl w:val="0"/>
                <w:numId w:val="2"/>
              </w:numPr>
              <w:ind w:left="765"/>
              <w:rPr>
                <w:rFonts w:ascii="Georgia" w:hAnsi="Georgia"/>
                <w:sz w:val="30"/>
                <w:szCs w:val="30"/>
              </w:rPr>
            </w:pPr>
            <w:r>
              <w:rPr>
                <w:rFonts w:ascii="Georgia" w:hAnsi="Georgia"/>
                <w:sz w:val="30"/>
                <w:szCs w:val="30"/>
              </w:rPr>
              <w:t>Electric Guitars</w:t>
            </w:r>
          </w:p>
          <w:p w14:paraId="000A580D" w14:textId="77777777" w:rsidR="005E4324" w:rsidRDefault="005E4324" w:rsidP="005E4324">
            <w:pPr>
              <w:ind w:left="45"/>
              <w:rPr>
                <w:rFonts w:ascii="Elephant" w:hAnsi="Elephant"/>
                <w:sz w:val="40"/>
                <w:szCs w:val="40"/>
              </w:rPr>
            </w:pPr>
          </w:p>
        </w:tc>
        <w:tc>
          <w:tcPr>
            <w:tcW w:w="3401" w:type="dxa"/>
          </w:tcPr>
          <w:p w14:paraId="142B00A7" w14:textId="77777777" w:rsidR="005E4324" w:rsidRDefault="00B1445D" w:rsidP="005E4324">
            <w:pPr>
              <w:ind w:left="45"/>
              <w:rPr>
                <w:rFonts w:ascii="Segoe UI Symbol" w:hAnsi="Segoe UI Symbol" w:cs="Segoe UI Symbol"/>
                <w:color w:val="385623" w:themeColor="accent6" w:themeShade="80"/>
                <w:sz w:val="40"/>
                <w:szCs w:val="40"/>
              </w:rPr>
            </w:pPr>
            <w:proofErr w:type="spellStart"/>
            <w:r>
              <w:rPr>
                <w:rFonts w:ascii="Castellar" w:hAnsi="Castellar"/>
                <w:color w:val="385623" w:themeColor="accent6" w:themeShade="80"/>
                <w:sz w:val="40"/>
                <w:szCs w:val="40"/>
              </w:rPr>
              <w:t>DIS</w:t>
            </w:r>
            <w:r w:rsidRPr="008318BE">
              <w:rPr>
                <w:rFonts w:ascii="Castellar" w:hAnsi="Castellar"/>
                <w:color w:val="385623" w:themeColor="accent6" w:themeShade="80"/>
                <w:sz w:val="40"/>
                <w:szCs w:val="40"/>
              </w:rPr>
              <w:t>Likes</w:t>
            </w:r>
            <w:proofErr w:type="spellEnd"/>
            <w:r>
              <w:rPr>
                <w:rFonts w:ascii="Castellar" w:hAnsi="Castellar"/>
                <w:color w:val="385623" w:themeColor="accent6" w:themeShade="80"/>
                <w:sz w:val="40"/>
                <w:szCs w:val="40"/>
              </w:rPr>
              <w:t xml:space="preserve"> </w:t>
            </w:r>
            <w:r>
              <w:rPr>
                <w:rFonts w:ascii="Segoe UI Symbol" w:hAnsi="Segoe UI Symbol" w:cs="Segoe UI Symbol"/>
                <w:color w:val="385623" w:themeColor="accent6" w:themeShade="80"/>
                <w:sz w:val="40"/>
                <w:szCs w:val="40"/>
              </w:rPr>
              <w:t>^_^</w:t>
            </w:r>
          </w:p>
          <w:p w14:paraId="28D68D07" w14:textId="77777777" w:rsidR="00B1445D" w:rsidRDefault="00B1445D" w:rsidP="00B1445D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sz w:val="30"/>
                <w:szCs w:val="30"/>
              </w:rPr>
            </w:pPr>
            <w:r>
              <w:rPr>
                <w:rFonts w:ascii="Georgia" w:hAnsi="Georgia"/>
                <w:sz w:val="30"/>
                <w:szCs w:val="30"/>
              </w:rPr>
              <w:t>The Male gender</w:t>
            </w:r>
          </w:p>
          <w:p w14:paraId="2CC29253" w14:textId="68D48AA2" w:rsidR="005E14F5" w:rsidRDefault="005E14F5" w:rsidP="00B1445D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sz w:val="30"/>
                <w:szCs w:val="30"/>
              </w:rPr>
            </w:pPr>
            <w:proofErr w:type="gramStart"/>
            <w:r>
              <w:rPr>
                <w:rFonts w:ascii="Georgia" w:hAnsi="Georgia"/>
                <w:sz w:val="30"/>
                <w:szCs w:val="30"/>
              </w:rPr>
              <w:t>Also</w:t>
            </w:r>
            <w:proofErr w:type="gramEnd"/>
            <w:r>
              <w:rPr>
                <w:rFonts w:ascii="Georgia" w:hAnsi="Georgia"/>
                <w:sz w:val="30"/>
                <w:szCs w:val="30"/>
              </w:rPr>
              <w:t xml:space="preserve"> Politics</w:t>
            </w:r>
          </w:p>
          <w:p w14:paraId="13FDE74A" w14:textId="7AE2C76C" w:rsidR="00B1445D" w:rsidRPr="00B1445D" w:rsidRDefault="00B1445D" w:rsidP="00B1445D">
            <w:pPr>
              <w:pStyle w:val="ListParagraph"/>
              <w:rPr>
                <w:rFonts w:ascii="Georgia" w:hAnsi="Georgia"/>
                <w:sz w:val="30"/>
                <w:szCs w:val="30"/>
              </w:rPr>
            </w:pPr>
          </w:p>
        </w:tc>
      </w:tr>
    </w:tbl>
    <w:p w14:paraId="20CA1676" w14:textId="4F99E6DF" w:rsidR="005D771D" w:rsidRDefault="005D771D" w:rsidP="005D771D">
      <w:pPr>
        <w:rPr>
          <w:rFonts w:ascii="Georgia" w:hAnsi="Georgia"/>
          <w:color w:val="385623" w:themeColor="accent6" w:themeShade="80"/>
          <w:sz w:val="30"/>
          <w:szCs w:val="30"/>
        </w:rPr>
      </w:pPr>
    </w:p>
    <w:p w14:paraId="47BC0E1B" w14:textId="77777777" w:rsidR="00D02194" w:rsidRDefault="00D02194" w:rsidP="005D771D">
      <w:pPr>
        <w:pStyle w:val="ListParagraph"/>
        <w:rPr>
          <w:rFonts w:ascii="Georgia" w:hAnsi="Georgia"/>
          <w:sz w:val="30"/>
          <w:szCs w:val="30"/>
        </w:rPr>
      </w:pPr>
    </w:p>
    <w:p w14:paraId="2E7B46BA" w14:textId="77777777" w:rsidR="00D02194" w:rsidRDefault="00D02194" w:rsidP="005D771D">
      <w:pPr>
        <w:pStyle w:val="ListParagraph"/>
        <w:rPr>
          <w:rFonts w:ascii="Georgia" w:hAnsi="Georgia"/>
          <w:sz w:val="30"/>
          <w:szCs w:val="30"/>
        </w:rPr>
      </w:pPr>
    </w:p>
    <w:p w14:paraId="25822426" w14:textId="4DFBFC1E" w:rsidR="00D02194" w:rsidRDefault="00D02194" w:rsidP="005D771D">
      <w:pPr>
        <w:pStyle w:val="ListParagraph"/>
        <w:rPr>
          <w:rFonts w:ascii="Georgia" w:hAnsi="Georgia"/>
          <w:sz w:val="30"/>
          <w:szCs w:val="30"/>
        </w:rPr>
      </w:pPr>
      <w:r>
        <w:rPr>
          <w:rFonts w:ascii="Georgia" w:hAnsi="Georgia"/>
          <w:noProof/>
          <w:sz w:val="30"/>
          <w:szCs w:val="30"/>
        </w:rPr>
        <w:drawing>
          <wp:inline distT="0" distB="0" distL="0" distR="0" wp14:anchorId="5703FB5D" wp14:editId="5AF3068E">
            <wp:extent cx="5486400" cy="3200400"/>
            <wp:effectExtent l="0" t="19050" r="0" b="19050"/>
            <wp:docPr id="163969376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0C54DDB" w14:textId="63C9146D" w:rsidR="008318BE" w:rsidRPr="005D771D" w:rsidRDefault="00A81361" w:rsidP="005D771D">
      <w:pPr>
        <w:pStyle w:val="ListParagraph"/>
        <w:rPr>
          <w:rFonts w:ascii="Georgia" w:hAnsi="Georgia"/>
          <w:sz w:val="30"/>
          <w:szCs w:val="30"/>
        </w:rPr>
      </w:pPr>
      <w:r w:rsidRPr="00B1445D">
        <w:rPr>
          <w:rFonts w:ascii="Georgia" w:hAnsi="Georgia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5D9C4" wp14:editId="3421817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95825" cy="7667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7667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99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99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99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6086" w14:textId="4D89BC9E" w:rsidR="00B1445D" w:rsidRDefault="00A81361" w:rsidP="00A81361">
                            <w:pPr>
                              <w:jc w:val="center"/>
                              <w:rPr>
                                <w:rFonts w:ascii="Castellar" w:hAnsi="Castellar"/>
                                <w:color w:val="385623" w:themeColor="accent6" w:themeShade="80"/>
                                <w:sz w:val="56"/>
                                <w:szCs w:val="56"/>
                              </w:rPr>
                            </w:pPr>
                            <w:r w:rsidRPr="00A81361">
                              <w:rPr>
                                <w:rFonts w:ascii="Castellar" w:hAnsi="Castellar"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FUNFACTS</w:t>
                            </w:r>
                          </w:p>
                          <w:p w14:paraId="32DC8930" w14:textId="18FCB39C" w:rsid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  <w:r w:rsidRPr="00A81361"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I am secretly Batman</w:t>
                            </w:r>
                          </w:p>
                          <w:p w14:paraId="4EA5C85F" w14:textId="77777777" w:rsid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</w:p>
                          <w:p w14:paraId="58013D9B" w14:textId="1816AC39" w:rsid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I was learning Russian</w:t>
                            </w:r>
                          </w:p>
                          <w:p w14:paraId="24E8EC6B" w14:textId="77777777" w:rsid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</w:p>
                          <w:p w14:paraId="6D739E72" w14:textId="757E78EE" w:rsid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I was an Honor Student</w:t>
                            </w:r>
                          </w:p>
                          <w:p w14:paraId="4291C653" w14:textId="77777777" w:rsid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</w:p>
                          <w:p w14:paraId="524DD7C5" w14:textId="4A5C1AE7" w:rsid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I have 5 Awards in Journalism as a Forum Member and from my Elementary School</w:t>
                            </w:r>
                          </w:p>
                          <w:p w14:paraId="5D4A5630" w14:textId="1E8A5615" w:rsid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  <w:br/>
                              <w:t>I like Artic Monkeys and Lana Del Rey</w:t>
                            </w:r>
                            <w:r w:rsidR="00D02194"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  <w:t xml:space="preserve"> and Chappell Roan</w:t>
                            </w:r>
                          </w:p>
                          <w:p w14:paraId="024CA902" w14:textId="77777777" w:rsid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</w:p>
                          <w:p w14:paraId="5CC016AC" w14:textId="5CF66381" w:rsid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Green is my favorite color</w:t>
                            </w:r>
                          </w:p>
                          <w:p w14:paraId="7DCCE0D8" w14:textId="77777777" w:rsid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</w:p>
                          <w:p w14:paraId="5D9DE08F" w14:textId="0007FDEE" w:rsidR="00A81361" w:rsidRP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Segoe UI Emoji" w:hAnsi="Segoe UI Emoji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  <w:t xml:space="preserve">I am such a DIVA </w:t>
                            </w:r>
                            <w:r>
                              <w:rPr>
                                <w:rFonts w:ascii="Segoe UI Emoji" w:hAnsi="Segoe UI Emoji"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💜</w:t>
                            </w:r>
                          </w:p>
                          <w:p w14:paraId="47730B6A" w14:textId="77777777" w:rsid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</w:p>
                          <w:p w14:paraId="746F67D0" w14:textId="77777777" w:rsid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</w:p>
                          <w:p w14:paraId="646F7ACD" w14:textId="77777777" w:rsidR="00A81361" w:rsidRPr="00A81361" w:rsidRDefault="00A81361" w:rsidP="00A81361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</w:p>
                          <w:p w14:paraId="50CC21AF" w14:textId="77777777" w:rsidR="00D02194" w:rsidRDefault="00D02194" w:rsidP="00D02194">
                            <w:pPr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Quotes</w:t>
                            </w:r>
                            <w:r>
                              <w:rPr>
                                <w:rFonts w:ascii="Castellar" w:hAnsi="Castellar"/>
                                <w:color w:val="385623" w:themeColor="accent6" w:themeShade="80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Philippians 4:6</w:t>
                            </w:r>
                          </w:p>
                          <w:p w14:paraId="79A4DD37" w14:textId="77777777" w:rsidR="00D02194" w:rsidRDefault="00D02194" w:rsidP="00D02194">
                            <w:pPr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“Worry about nothing, pray about everything.”</w:t>
                            </w:r>
                          </w:p>
                          <w:p w14:paraId="223E9B80" w14:textId="74EE5405" w:rsidR="00D02194" w:rsidRDefault="00D02194" w:rsidP="00D02194">
                            <w:pPr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And</w:t>
                            </w:r>
                          </w:p>
                          <w:p w14:paraId="7A1CAA85" w14:textId="10C43E8C" w:rsidR="00D02194" w:rsidRDefault="00D02194" w:rsidP="00D02194">
                            <w:pPr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Aju Nice. (It’s a song but I still like it)</w:t>
                            </w:r>
                            <w:r>
                              <w:rPr>
                                <w:rFonts w:ascii="Castellar" w:hAnsi="Castellar"/>
                                <w:color w:val="385623" w:themeColor="accent6" w:themeShade="80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0FBF2466" w14:textId="77777777" w:rsidR="00D02194" w:rsidRDefault="00D02194" w:rsidP="00D02194">
                            <w:pPr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14:paraId="73C812A7" w14:textId="20DF2DEE" w:rsidR="00D02194" w:rsidRPr="00D02194" w:rsidRDefault="00D02194" w:rsidP="00D02194">
                            <w:pPr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70AD47" w:themeColor="accent6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CF1C7A6" wp14:editId="2E60D3EC">
                                  <wp:extent cx="4504055" cy="2627630"/>
                                  <wp:effectExtent l="38100" t="0" r="67945" b="1270"/>
                                  <wp:docPr id="1009795660" name="Diagram 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E495DF" w14:textId="17A7BACA" w:rsidR="00A81361" w:rsidRPr="00D02194" w:rsidRDefault="00A81361" w:rsidP="00D02194">
                            <w:pPr>
                              <w:pStyle w:val="ListParagraph"/>
                              <w:jc w:val="center"/>
                              <w:rPr>
                                <w:rFonts w:ascii="Georgia" w:hAnsi="Georgia"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14:paraId="7B6FD355" w14:textId="77777777" w:rsidR="00A81361" w:rsidRPr="00A81361" w:rsidRDefault="00A81361" w:rsidP="00A81361">
                            <w:pPr>
                              <w:rPr>
                                <w:rFonts w:ascii="Georgia" w:hAnsi="Georgia"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5D9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9.75pt;height:603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" fillcolor="#aecf92">
                <v:fill color2="#e6efe0" rotate="t" colors="0 #aecf92;.5 #cde0be;1 #e6efe0" focus="100%" type="gradient"/>
                <v:textbox>
                  <w:txbxContent>
                    <w:p w14:paraId="573B6086" w14:textId="4D89BC9E" w:rsidR="00B1445D" w:rsidRDefault="00A81361" w:rsidP="00A81361">
                      <w:pPr>
                        <w:jc w:val="center"/>
                        <w:rPr>
                          <w:rFonts w:ascii="Castellar" w:hAnsi="Castellar"/>
                          <w:color w:val="385623" w:themeColor="accent6" w:themeShade="80"/>
                          <w:sz w:val="56"/>
                          <w:szCs w:val="56"/>
                        </w:rPr>
                      </w:pPr>
                      <w:r w:rsidRPr="00A81361">
                        <w:rPr>
                          <w:rFonts w:ascii="Castellar" w:hAnsi="Castellar"/>
                          <w:color w:val="385623" w:themeColor="accent6" w:themeShade="80"/>
                          <w:sz w:val="56"/>
                          <w:szCs w:val="56"/>
                        </w:rPr>
                        <w:t>FUNFACTS</w:t>
                      </w:r>
                    </w:p>
                    <w:p w14:paraId="32DC8930" w14:textId="18FCB39C" w:rsid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  <w:r w:rsidRPr="00A81361"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  <w:t>I am secretly Batman</w:t>
                      </w:r>
                    </w:p>
                    <w:p w14:paraId="4EA5C85F" w14:textId="77777777" w:rsid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</w:p>
                    <w:p w14:paraId="58013D9B" w14:textId="1816AC39" w:rsid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  <w:t>I was learning Russian</w:t>
                      </w:r>
                    </w:p>
                    <w:p w14:paraId="24E8EC6B" w14:textId="77777777" w:rsid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</w:p>
                    <w:p w14:paraId="6D739E72" w14:textId="757E78EE" w:rsid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  <w:t>I was an Honor Student</w:t>
                      </w:r>
                    </w:p>
                    <w:p w14:paraId="4291C653" w14:textId="77777777" w:rsid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</w:p>
                    <w:p w14:paraId="524DD7C5" w14:textId="4A5C1AE7" w:rsid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  <w:t>I have 5 Awards in Journalism as a Forum Member and from my Elementary School</w:t>
                      </w:r>
                    </w:p>
                    <w:p w14:paraId="5D4A5630" w14:textId="1E8A5615" w:rsid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  <w:br/>
                        <w:t>I like Artic Monkeys and Lana Del Rey</w:t>
                      </w:r>
                      <w:r w:rsidR="00D02194"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  <w:t xml:space="preserve"> and Chappell Roan</w:t>
                      </w:r>
                    </w:p>
                    <w:p w14:paraId="024CA902" w14:textId="77777777" w:rsid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</w:p>
                    <w:p w14:paraId="5CC016AC" w14:textId="5CF66381" w:rsid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  <w:t>Green is my favorite color</w:t>
                      </w:r>
                    </w:p>
                    <w:p w14:paraId="7DCCE0D8" w14:textId="77777777" w:rsid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</w:p>
                    <w:p w14:paraId="5D9DE08F" w14:textId="0007FDEE" w:rsidR="00A81361" w:rsidRPr="00A81361" w:rsidRDefault="00A81361" w:rsidP="00A81361">
                      <w:pPr>
                        <w:pStyle w:val="ListParagraph"/>
                        <w:jc w:val="center"/>
                        <w:rPr>
                          <w:rFonts w:ascii="Segoe UI Emoji" w:hAnsi="Segoe UI Emoji"/>
                          <w:color w:val="385623" w:themeColor="accent6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  <w:t xml:space="preserve">I am such a DIVA </w:t>
                      </w:r>
                      <w:r>
                        <w:rPr>
                          <w:rFonts w:ascii="Segoe UI Emoji" w:hAnsi="Segoe UI Emoji"/>
                          <w:color w:val="385623" w:themeColor="accent6" w:themeShade="80"/>
                          <w:sz w:val="30"/>
                          <w:szCs w:val="30"/>
                        </w:rPr>
                        <w:t>💜</w:t>
                      </w:r>
                    </w:p>
                    <w:p w14:paraId="47730B6A" w14:textId="77777777" w:rsid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</w:p>
                    <w:p w14:paraId="746F67D0" w14:textId="77777777" w:rsid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</w:p>
                    <w:p w14:paraId="646F7ACD" w14:textId="77777777" w:rsidR="00A81361" w:rsidRPr="00A81361" w:rsidRDefault="00A81361" w:rsidP="00A81361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</w:p>
                    <w:p w14:paraId="50CC21AF" w14:textId="77777777" w:rsidR="00D02194" w:rsidRDefault="00D02194" w:rsidP="00D02194">
                      <w:pPr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stellar" w:hAnsi="Castellar"/>
                          <w:color w:val="385623" w:themeColor="accent6" w:themeShade="80"/>
                          <w:sz w:val="56"/>
                          <w:szCs w:val="56"/>
                        </w:rPr>
                        <w:t>Quotes</w:t>
                      </w:r>
                      <w:r>
                        <w:rPr>
                          <w:rFonts w:ascii="Castellar" w:hAnsi="Castellar"/>
                          <w:color w:val="385623" w:themeColor="accent6" w:themeShade="80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Georgia" w:hAnsi="Georgia"/>
                          <w:color w:val="385623" w:themeColor="accent6" w:themeShade="80"/>
                          <w:sz w:val="36"/>
                          <w:szCs w:val="36"/>
                        </w:rPr>
                        <w:t>Philippians 4:6</w:t>
                      </w:r>
                    </w:p>
                    <w:p w14:paraId="79A4DD37" w14:textId="77777777" w:rsidR="00D02194" w:rsidRDefault="00D02194" w:rsidP="00D02194">
                      <w:pPr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385623" w:themeColor="accent6" w:themeShade="80"/>
                          <w:sz w:val="36"/>
                          <w:szCs w:val="36"/>
                        </w:rPr>
                        <w:t>“Worry about nothing, pray about everything.”</w:t>
                      </w:r>
                    </w:p>
                    <w:p w14:paraId="223E9B80" w14:textId="74EE5405" w:rsidR="00D02194" w:rsidRDefault="00D02194" w:rsidP="00D02194">
                      <w:pPr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385623" w:themeColor="accent6" w:themeShade="80"/>
                          <w:sz w:val="36"/>
                          <w:szCs w:val="36"/>
                        </w:rPr>
                        <w:t>And</w:t>
                      </w:r>
                    </w:p>
                    <w:p w14:paraId="7A1CAA85" w14:textId="10C43E8C" w:rsidR="00D02194" w:rsidRDefault="00D02194" w:rsidP="00D02194">
                      <w:pPr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385623" w:themeColor="accent6" w:themeShade="80"/>
                          <w:sz w:val="36"/>
                          <w:szCs w:val="36"/>
                        </w:rPr>
                        <w:t>Aju Nice. (It’s a song but I still like it)</w:t>
                      </w:r>
                      <w:r>
                        <w:rPr>
                          <w:rFonts w:ascii="Castellar" w:hAnsi="Castellar"/>
                          <w:color w:val="385623" w:themeColor="accent6" w:themeShade="80"/>
                          <w:sz w:val="56"/>
                          <w:szCs w:val="56"/>
                        </w:rPr>
                        <w:br/>
                      </w:r>
                    </w:p>
                    <w:p w14:paraId="0FBF2466" w14:textId="77777777" w:rsidR="00D02194" w:rsidRDefault="00D02194" w:rsidP="00D02194">
                      <w:pPr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  <w:p w14:paraId="73C812A7" w14:textId="20DF2DEE" w:rsidR="00D02194" w:rsidRPr="00D02194" w:rsidRDefault="00D02194" w:rsidP="00D02194">
                      <w:pPr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70AD47" w:themeColor="accent6"/>
                          <w:sz w:val="36"/>
                          <w:szCs w:val="36"/>
                        </w:rPr>
                        <w:drawing>
                          <wp:inline distT="0" distB="0" distL="0" distR="0" wp14:anchorId="2CF1C7A6" wp14:editId="2E60D3EC">
                            <wp:extent cx="4504055" cy="2627630"/>
                            <wp:effectExtent l="38100" t="0" r="67945" b="1270"/>
                            <wp:docPr id="1009795660" name="Diagram 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  <w:p w14:paraId="00E495DF" w14:textId="17A7BACA" w:rsidR="00A81361" w:rsidRPr="00D02194" w:rsidRDefault="00A81361" w:rsidP="00D02194">
                      <w:pPr>
                        <w:pStyle w:val="ListParagraph"/>
                        <w:jc w:val="center"/>
                        <w:rPr>
                          <w:rFonts w:ascii="Georgia" w:hAnsi="Georgia"/>
                          <w:color w:val="385623" w:themeColor="accent6" w:themeShade="80"/>
                          <w:sz w:val="44"/>
                          <w:szCs w:val="44"/>
                        </w:rPr>
                      </w:pPr>
                    </w:p>
                    <w:p w14:paraId="7B6FD355" w14:textId="77777777" w:rsidR="00A81361" w:rsidRPr="00A81361" w:rsidRDefault="00A81361" w:rsidP="00A81361">
                      <w:pPr>
                        <w:rPr>
                          <w:rFonts w:ascii="Georgia" w:hAnsi="Georgia"/>
                          <w:color w:val="385623" w:themeColor="accent6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318BE" w:rsidRPr="005D77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E7D45"/>
    <w:multiLevelType w:val="hybridMultilevel"/>
    <w:tmpl w:val="285A7A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A00FC"/>
    <w:multiLevelType w:val="hybridMultilevel"/>
    <w:tmpl w:val="995856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6BCC"/>
    <w:multiLevelType w:val="hybridMultilevel"/>
    <w:tmpl w:val="94945CA8"/>
    <w:lvl w:ilvl="0" w:tplc="3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1670A19"/>
    <w:multiLevelType w:val="hybridMultilevel"/>
    <w:tmpl w:val="17324C00"/>
    <w:lvl w:ilvl="0" w:tplc="3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2C84375"/>
    <w:multiLevelType w:val="hybridMultilevel"/>
    <w:tmpl w:val="6922CE2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73843"/>
    <w:multiLevelType w:val="hybridMultilevel"/>
    <w:tmpl w:val="D61468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D60E1"/>
    <w:multiLevelType w:val="hybridMultilevel"/>
    <w:tmpl w:val="A20C58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B6A6F"/>
    <w:multiLevelType w:val="hybridMultilevel"/>
    <w:tmpl w:val="D9C01D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D64EA"/>
    <w:multiLevelType w:val="hybridMultilevel"/>
    <w:tmpl w:val="449095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E9D"/>
    <w:multiLevelType w:val="hybridMultilevel"/>
    <w:tmpl w:val="E40662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86360"/>
    <w:multiLevelType w:val="hybridMultilevel"/>
    <w:tmpl w:val="2BA4B9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02F5"/>
    <w:multiLevelType w:val="hybridMultilevel"/>
    <w:tmpl w:val="AD0C3A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3095F"/>
    <w:multiLevelType w:val="hybridMultilevel"/>
    <w:tmpl w:val="8430A8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636044">
    <w:abstractNumId w:val="9"/>
  </w:num>
  <w:num w:numId="2" w16cid:durableId="1976063356">
    <w:abstractNumId w:val="8"/>
  </w:num>
  <w:num w:numId="3" w16cid:durableId="1925609198">
    <w:abstractNumId w:val="10"/>
  </w:num>
  <w:num w:numId="4" w16cid:durableId="1219825712">
    <w:abstractNumId w:val="4"/>
  </w:num>
  <w:num w:numId="5" w16cid:durableId="1887910880">
    <w:abstractNumId w:val="6"/>
  </w:num>
  <w:num w:numId="6" w16cid:durableId="1354723588">
    <w:abstractNumId w:val="12"/>
  </w:num>
  <w:num w:numId="7" w16cid:durableId="508370142">
    <w:abstractNumId w:val="3"/>
  </w:num>
  <w:num w:numId="8" w16cid:durableId="715356812">
    <w:abstractNumId w:val="2"/>
  </w:num>
  <w:num w:numId="9" w16cid:durableId="1492676912">
    <w:abstractNumId w:val="0"/>
  </w:num>
  <w:num w:numId="10" w16cid:durableId="1053697128">
    <w:abstractNumId w:val="11"/>
  </w:num>
  <w:num w:numId="11" w16cid:durableId="926499800">
    <w:abstractNumId w:val="5"/>
  </w:num>
  <w:num w:numId="12" w16cid:durableId="1263805467">
    <w:abstractNumId w:val="7"/>
  </w:num>
  <w:num w:numId="13" w16cid:durableId="8480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FC"/>
    <w:rsid w:val="002C64D1"/>
    <w:rsid w:val="004850FC"/>
    <w:rsid w:val="005D771D"/>
    <w:rsid w:val="005E14F5"/>
    <w:rsid w:val="005E4324"/>
    <w:rsid w:val="008318BE"/>
    <w:rsid w:val="00A81361"/>
    <w:rsid w:val="00B1445D"/>
    <w:rsid w:val="00B2293D"/>
    <w:rsid w:val="00C17605"/>
    <w:rsid w:val="00CC6D19"/>
    <w:rsid w:val="00D02194"/>
    <w:rsid w:val="00D137B8"/>
    <w:rsid w:val="00DD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0969"/>
  <w15:chartTrackingRefBased/>
  <w15:docId w15:val="{2D71ECE8-7E9A-421D-B0B6-ABEB2982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1D"/>
  </w:style>
  <w:style w:type="paragraph" w:styleId="Heading1">
    <w:name w:val="heading 1"/>
    <w:basedOn w:val="Normal"/>
    <w:next w:val="Normal"/>
    <w:link w:val="Heading1Char"/>
    <w:uiPriority w:val="9"/>
    <w:qFormat/>
    <w:rsid w:val="005D77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7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7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7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7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7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7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7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71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771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5D7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D771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8318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D771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71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71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71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71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71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71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71D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7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7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771D"/>
    <w:rPr>
      <w:b/>
      <w:bCs/>
    </w:rPr>
  </w:style>
  <w:style w:type="character" w:styleId="Emphasis">
    <w:name w:val="Emphasis"/>
    <w:basedOn w:val="DefaultParagraphFont"/>
    <w:uiPriority w:val="20"/>
    <w:qFormat/>
    <w:rsid w:val="005D771D"/>
    <w:rPr>
      <w:i/>
      <w:iCs/>
    </w:rPr>
  </w:style>
  <w:style w:type="paragraph" w:styleId="NoSpacing">
    <w:name w:val="No Spacing"/>
    <w:uiPriority w:val="1"/>
    <w:qFormat/>
    <w:rsid w:val="005D77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771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771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71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71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77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77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771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771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771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7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FDC739-1DE8-439C-BABD-63F163A527F7}" type="doc">
      <dgm:prSet loTypeId="urn:microsoft.com/office/officeart/2005/8/layout/hierarchy4" loCatId="hierarchy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en-PH"/>
        </a:p>
      </dgm:t>
    </dgm:pt>
    <dgm:pt modelId="{B9DE43EA-9C19-4CA7-9D4D-A17652264F63}">
      <dgm:prSet phldrT="[Text]" custT="1"/>
      <dgm:spPr/>
      <dgm:t>
        <a:bodyPr/>
        <a:lstStyle/>
        <a:p>
          <a:r>
            <a:rPr lang="en-PH" sz="2400">
              <a:latin typeface="Georgia" panose="02040502050405020303" pitchFamily="18" charset="0"/>
            </a:rPr>
            <a:t>Nelia Esguerra (Grandmother)</a:t>
          </a:r>
        </a:p>
      </dgm:t>
    </dgm:pt>
    <dgm:pt modelId="{19059B45-5175-44FC-A5F0-26487A2A47E9}" type="parTrans" cxnId="{AC29BA89-6BB3-4129-8F85-2D99DFB57C00}">
      <dgm:prSet/>
      <dgm:spPr/>
      <dgm:t>
        <a:bodyPr/>
        <a:lstStyle/>
        <a:p>
          <a:endParaRPr lang="en-PH"/>
        </a:p>
      </dgm:t>
    </dgm:pt>
    <dgm:pt modelId="{F8D06031-91AE-4D91-B621-FCC32C0239E9}" type="sibTrans" cxnId="{AC29BA89-6BB3-4129-8F85-2D99DFB57C00}">
      <dgm:prSet/>
      <dgm:spPr/>
      <dgm:t>
        <a:bodyPr/>
        <a:lstStyle/>
        <a:p>
          <a:endParaRPr lang="en-PH"/>
        </a:p>
      </dgm:t>
    </dgm:pt>
    <dgm:pt modelId="{63825026-7C8A-4B5C-9233-E28269D1BA2C}">
      <dgm:prSet phldrT="[Text]" custT="1"/>
      <dgm:spPr/>
      <dgm:t>
        <a:bodyPr/>
        <a:lstStyle/>
        <a:p>
          <a:r>
            <a:rPr lang="en-PH" sz="2000">
              <a:latin typeface="Georgia" panose="02040502050405020303" pitchFamily="18" charset="0"/>
            </a:rPr>
            <a:t>Anne Igtiben (Mother)</a:t>
          </a:r>
        </a:p>
      </dgm:t>
    </dgm:pt>
    <dgm:pt modelId="{3A3F53ED-7FF0-459F-9994-AB6812D01BAA}" type="parTrans" cxnId="{76CA4B0D-4A74-4364-8E7F-394766361590}">
      <dgm:prSet/>
      <dgm:spPr/>
      <dgm:t>
        <a:bodyPr/>
        <a:lstStyle/>
        <a:p>
          <a:endParaRPr lang="en-PH"/>
        </a:p>
      </dgm:t>
    </dgm:pt>
    <dgm:pt modelId="{C9386049-9EAC-425A-9AFC-776AC08D8101}" type="sibTrans" cxnId="{76CA4B0D-4A74-4364-8E7F-394766361590}">
      <dgm:prSet/>
      <dgm:spPr/>
      <dgm:t>
        <a:bodyPr/>
        <a:lstStyle/>
        <a:p>
          <a:endParaRPr lang="en-PH"/>
        </a:p>
      </dgm:t>
    </dgm:pt>
    <dgm:pt modelId="{8FE75C2A-CE36-4761-88CB-0C5E7F30529E}">
      <dgm:prSet phldrT="[Text]" custT="1"/>
      <dgm:spPr/>
      <dgm:t>
        <a:bodyPr/>
        <a:lstStyle/>
        <a:p>
          <a:r>
            <a:rPr lang="en-PH" sz="2000">
              <a:latin typeface="Georgia" panose="02040502050405020303" pitchFamily="18" charset="0"/>
            </a:rPr>
            <a:t>Me ✨</a:t>
          </a:r>
        </a:p>
      </dgm:t>
    </dgm:pt>
    <dgm:pt modelId="{570D8E59-0017-4614-B806-3D9C7F67E04F}" type="parTrans" cxnId="{2380913B-7D91-45C3-9F5C-5F70E204C7D3}">
      <dgm:prSet/>
      <dgm:spPr/>
      <dgm:t>
        <a:bodyPr/>
        <a:lstStyle/>
        <a:p>
          <a:endParaRPr lang="en-PH"/>
        </a:p>
      </dgm:t>
    </dgm:pt>
    <dgm:pt modelId="{655F9FA6-1C21-4E13-B221-F183DE5AA27C}" type="sibTrans" cxnId="{2380913B-7D91-45C3-9F5C-5F70E204C7D3}">
      <dgm:prSet/>
      <dgm:spPr/>
      <dgm:t>
        <a:bodyPr/>
        <a:lstStyle/>
        <a:p>
          <a:endParaRPr lang="en-PH"/>
        </a:p>
      </dgm:t>
    </dgm:pt>
    <dgm:pt modelId="{15BAAEAA-B5CF-45D8-8474-77499E9D009A}">
      <dgm:prSet phldrT="[Text]" custT="1"/>
      <dgm:spPr/>
      <dgm:t>
        <a:bodyPr/>
        <a:lstStyle/>
        <a:p>
          <a:r>
            <a:rPr lang="en-PH" sz="2000">
              <a:latin typeface="Georgia" panose="02040502050405020303" pitchFamily="18" charset="0"/>
            </a:rPr>
            <a:t>Christian Igtiben</a:t>
          </a:r>
          <a:br>
            <a:rPr lang="en-PH" sz="2000">
              <a:latin typeface="Georgia" panose="02040502050405020303" pitchFamily="18" charset="0"/>
            </a:rPr>
          </a:br>
          <a:r>
            <a:rPr lang="en-PH" sz="2000">
              <a:latin typeface="Georgia" panose="02040502050405020303" pitchFamily="18" charset="0"/>
            </a:rPr>
            <a:t>(Father</a:t>
          </a:r>
        </a:p>
      </dgm:t>
    </dgm:pt>
    <dgm:pt modelId="{E31134E7-318C-4C49-AF62-1EE2CE5D77D4}" type="parTrans" cxnId="{4277759F-04B3-457D-9DAD-3DE321CFDDCC}">
      <dgm:prSet/>
      <dgm:spPr/>
      <dgm:t>
        <a:bodyPr/>
        <a:lstStyle/>
        <a:p>
          <a:endParaRPr lang="en-PH"/>
        </a:p>
      </dgm:t>
    </dgm:pt>
    <dgm:pt modelId="{15894124-D9EB-443D-913A-9EB8DA749AA8}" type="sibTrans" cxnId="{4277759F-04B3-457D-9DAD-3DE321CFDDCC}">
      <dgm:prSet/>
      <dgm:spPr/>
      <dgm:t>
        <a:bodyPr/>
        <a:lstStyle/>
        <a:p>
          <a:endParaRPr lang="en-PH"/>
        </a:p>
      </dgm:t>
    </dgm:pt>
    <dgm:pt modelId="{4FCDFF7D-F1C3-4B86-AB53-AFF21BA9D63E}" type="pres">
      <dgm:prSet presAssocID="{DEFDC739-1DE8-439C-BABD-63F163A527F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55889B5-41C3-44A0-A2FC-6A3B49EF576B}" type="pres">
      <dgm:prSet presAssocID="{B9DE43EA-9C19-4CA7-9D4D-A17652264F63}" presName="vertOne" presStyleCnt="0"/>
      <dgm:spPr/>
    </dgm:pt>
    <dgm:pt modelId="{018C0D3B-339D-425A-83DA-C09CDC9A1CBA}" type="pres">
      <dgm:prSet presAssocID="{B9DE43EA-9C19-4CA7-9D4D-A17652264F63}" presName="txOne" presStyleLbl="node0" presStyleIdx="0" presStyleCnt="1" custScaleX="47206" custScaleY="73675">
        <dgm:presLayoutVars>
          <dgm:chPref val="3"/>
        </dgm:presLayoutVars>
      </dgm:prSet>
      <dgm:spPr/>
    </dgm:pt>
    <dgm:pt modelId="{0019AA54-E3C3-45E8-976D-44CC1A7EB6B6}" type="pres">
      <dgm:prSet presAssocID="{B9DE43EA-9C19-4CA7-9D4D-A17652264F63}" presName="parTransOne" presStyleCnt="0"/>
      <dgm:spPr/>
    </dgm:pt>
    <dgm:pt modelId="{E2D36A64-8F54-4792-BFF7-67A0AC7748E1}" type="pres">
      <dgm:prSet presAssocID="{B9DE43EA-9C19-4CA7-9D4D-A17652264F63}" presName="horzOne" presStyleCnt="0"/>
      <dgm:spPr/>
    </dgm:pt>
    <dgm:pt modelId="{29F80278-7CF9-4C99-B782-1D60166FF01F}" type="pres">
      <dgm:prSet presAssocID="{63825026-7C8A-4B5C-9233-E28269D1BA2C}" presName="vertTwo" presStyleCnt="0"/>
      <dgm:spPr/>
    </dgm:pt>
    <dgm:pt modelId="{2F0DABC7-6615-45D6-97C1-A6A029159D72}" type="pres">
      <dgm:prSet presAssocID="{63825026-7C8A-4B5C-9233-E28269D1BA2C}" presName="txTwo" presStyleLbl="node2" presStyleIdx="0" presStyleCnt="2" custScaleX="60564" custLinFactNeighborX="676" custLinFactNeighborY="-19811">
        <dgm:presLayoutVars>
          <dgm:chPref val="3"/>
        </dgm:presLayoutVars>
      </dgm:prSet>
      <dgm:spPr/>
    </dgm:pt>
    <dgm:pt modelId="{81258F6C-5DD4-41BD-B39A-973929D23B73}" type="pres">
      <dgm:prSet presAssocID="{63825026-7C8A-4B5C-9233-E28269D1BA2C}" presName="parTransTwo" presStyleCnt="0"/>
      <dgm:spPr/>
    </dgm:pt>
    <dgm:pt modelId="{3F6CBE4E-91FB-432D-AFF4-6E857A284E9E}" type="pres">
      <dgm:prSet presAssocID="{63825026-7C8A-4B5C-9233-E28269D1BA2C}" presName="horzTwo" presStyleCnt="0"/>
      <dgm:spPr/>
    </dgm:pt>
    <dgm:pt modelId="{04C711E4-AF89-4068-B3C7-04836BF0AD54}" type="pres">
      <dgm:prSet presAssocID="{8FE75C2A-CE36-4761-88CB-0C5E7F30529E}" presName="vertThree" presStyleCnt="0"/>
      <dgm:spPr/>
    </dgm:pt>
    <dgm:pt modelId="{189C3D80-AE0B-411E-A1EC-2BC4FDDF27D9}" type="pres">
      <dgm:prSet presAssocID="{8FE75C2A-CE36-4761-88CB-0C5E7F30529E}" presName="txThree" presStyleLbl="node3" presStyleIdx="0" presStyleCnt="1" custScaleX="88876" custScaleY="81375" custLinFactNeighborX="40558" custLinFactNeighborY="1692">
        <dgm:presLayoutVars>
          <dgm:chPref val="3"/>
        </dgm:presLayoutVars>
      </dgm:prSet>
      <dgm:spPr/>
    </dgm:pt>
    <dgm:pt modelId="{329ED4C8-EED6-4977-811E-23EB71A3F38E}" type="pres">
      <dgm:prSet presAssocID="{8FE75C2A-CE36-4761-88CB-0C5E7F30529E}" presName="horzThree" presStyleCnt="0"/>
      <dgm:spPr/>
    </dgm:pt>
    <dgm:pt modelId="{E361F47B-AFD8-4A0A-8629-89B2CC2C9349}" type="pres">
      <dgm:prSet presAssocID="{C9386049-9EAC-425A-9AFC-776AC08D8101}" presName="sibSpaceTwo" presStyleCnt="0"/>
      <dgm:spPr/>
    </dgm:pt>
    <dgm:pt modelId="{DE2BE74A-A43F-4E09-B904-C802D10D8E12}" type="pres">
      <dgm:prSet presAssocID="{15BAAEAA-B5CF-45D8-8474-77499E9D009A}" presName="vertTwo" presStyleCnt="0"/>
      <dgm:spPr/>
    </dgm:pt>
    <dgm:pt modelId="{B4E61D51-4473-4EB9-87BD-9EABB375F389}" type="pres">
      <dgm:prSet presAssocID="{15BAAEAA-B5CF-45D8-8474-77499E9D009A}" presName="txTwo" presStyleLbl="node2" presStyleIdx="1" presStyleCnt="2" custScaleX="68191" custLinFactNeighborX="-18848" custLinFactNeighborY="-2002">
        <dgm:presLayoutVars>
          <dgm:chPref val="3"/>
        </dgm:presLayoutVars>
      </dgm:prSet>
      <dgm:spPr/>
    </dgm:pt>
    <dgm:pt modelId="{CF8173A4-FCE1-4EA1-88E4-FE0B9B90F205}" type="pres">
      <dgm:prSet presAssocID="{15BAAEAA-B5CF-45D8-8474-77499E9D009A}" presName="horzTwo" presStyleCnt="0"/>
      <dgm:spPr/>
    </dgm:pt>
  </dgm:ptLst>
  <dgm:cxnLst>
    <dgm:cxn modelId="{76CA4B0D-4A74-4364-8E7F-394766361590}" srcId="{B9DE43EA-9C19-4CA7-9D4D-A17652264F63}" destId="{63825026-7C8A-4B5C-9233-E28269D1BA2C}" srcOrd="0" destOrd="0" parTransId="{3A3F53ED-7FF0-459F-9994-AB6812D01BAA}" sibTransId="{C9386049-9EAC-425A-9AFC-776AC08D8101}"/>
    <dgm:cxn modelId="{2380913B-7D91-45C3-9F5C-5F70E204C7D3}" srcId="{63825026-7C8A-4B5C-9233-E28269D1BA2C}" destId="{8FE75C2A-CE36-4761-88CB-0C5E7F30529E}" srcOrd="0" destOrd="0" parTransId="{570D8E59-0017-4614-B806-3D9C7F67E04F}" sibTransId="{655F9FA6-1C21-4E13-B221-F183DE5AA27C}"/>
    <dgm:cxn modelId="{5E889643-453D-4A2C-9BAF-9C8AF036E069}" type="presOf" srcId="{DEFDC739-1DE8-439C-BABD-63F163A527F7}" destId="{4FCDFF7D-F1C3-4B86-AB53-AFF21BA9D63E}" srcOrd="0" destOrd="0" presId="urn:microsoft.com/office/officeart/2005/8/layout/hierarchy4"/>
    <dgm:cxn modelId="{80047D85-F8F9-499E-846B-706A3FE9871B}" type="presOf" srcId="{63825026-7C8A-4B5C-9233-E28269D1BA2C}" destId="{2F0DABC7-6615-45D6-97C1-A6A029159D72}" srcOrd="0" destOrd="0" presId="urn:microsoft.com/office/officeart/2005/8/layout/hierarchy4"/>
    <dgm:cxn modelId="{AC29BA89-6BB3-4129-8F85-2D99DFB57C00}" srcId="{DEFDC739-1DE8-439C-BABD-63F163A527F7}" destId="{B9DE43EA-9C19-4CA7-9D4D-A17652264F63}" srcOrd="0" destOrd="0" parTransId="{19059B45-5175-44FC-A5F0-26487A2A47E9}" sibTransId="{F8D06031-91AE-4D91-B621-FCC32C0239E9}"/>
    <dgm:cxn modelId="{0FA90496-3E89-486A-9159-0CA5838111D8}" type="presOf" srcId="{15BAAEAA-B5CF-45D8-8474-77499E9D009A}" destId="{B4E61D51-4473-4EB9-87BD-9EABB375F389}" srcOrd="0" destOrd="0" presId="urn:microsoft.com/office/officeart/2005/8/layout/hierarchy4"/>
    <dgm:cxn modelId="{4277759F-04B3-457D-9DAD-3DE321CFDDCC}" srcId="{B9DE43EA-9C19-4CA7-9D4D-A17652264F63}" destId="{15BAAEAA-B5CF-45D8-8474-77499E9D009A}" srcOrd="1" destOrd="0" parTransId="{E31134E7-318C-4C49-AF62-1EE2CE5D77D4}" sibTransId="{15894124-D9EB-443D-913A-9EB8DA749AA8}"/>
    <dgm:cxn modelId="{A1CE35D6-4254-4992-A667-D84EAC6872D1}" type="presOf" srcId="{B9DE43EA-9C19-4CA7-9D4D-A17652264F63}" destId="{018C0D3B-339D-425A-83DA-C09CDC9A1CBA}" srcOrd="0" destOrd="0" presId="urn:microsoft.com/office/officeart/2005/8/layout/hierarchy4"/>
    <dgm:cxn modelId="{8C38AAE5-C612-456F-8AEC-97477F011A48}" type="presOf" srcId="{8FE75C2A-CE36-4761-88CB-0C5E7F30529E}" destId="{189C3D80-AE0B-411E-A1EC-2BC4FDDF27D9}" srcOrd="0" destOrd="0" presId="urn:microsoft.com/office/officeart/2005/8/layout/hierarchy4"/>
    <dgm:cxn modelId="{6BC4A7C1-35AD-4B95-BDA6-37C4DBDA1281}" type="presParOf" srcId="{4FCDFF7D-F1C3-4B86-AB53-AFF21BA9D63E}" destId="{C55889B5-41C3-44A0-A2FC-6A3B49EF576B}" srcOrd="0" destOrd="0" presId="urn:microsoft.com/office/officeart/2005/8/layout/hierarchy4"/>
    <dgm:cxn modelId="{39C8C1F7-7DDD-4AD8-97DD-46F55C216EC7}" type="presParOf" srcId="{C55889B5-41C3-44A0-A2FC-6A3B49EF576B}" destId="{018C0D3B-339D-425A-83DA-C09CDC9A1CBA}" srcOrd="0" destOrd="0" presId="urn:microsoft.com/office/officeart/2005/8/layout/hierarchy4"/>
    <dgm:cxn modelId="{39322395-42F8-436D-9515-2DE8B4CD4921}" type="presParOf" srcId="{C55889B5-41C3-44A0-A2FC-6A3B49EF576B}" destId="{0019AA54-E3C3-45E8-976D-44CC1A7EB6B6}" srcOrd="1" destOrd="0" presId="urn:microsoft.com/office/officeart/2005/8/layout/hierarchy4"/>
    <dgm:cxn modelId="{1D73B563-7470-4EE4-890D-01B05E5253C1}" type="presParOf" srcId="{C55889B5-41C3-44A0-A2FC-6A3B49EF576B}" destId="{E2D36A64-8F54-4792-BFF7-67A0AC7748E1}" srcOrd="2" destOrd="0" presId="urn:microsoft.com/office/officeart/2005/8/layout/hierarchy4"/>
    <dgm:cxn modelId="{58F50785-0706-44D4-BD94-9FEE28C4B08B}" type="presParOf" srcId="{E2D36A64-8F54-4792-BFF7-67A0AC7748E1}" destId="{29F80278-7CF9-4C99-B782-1D60166FF01F}" srcOrd="0" destOrd="0" presId="urn:microsoft.com/office/officeart/2005/8/layout/hierarchy4"/>
    <dgm:cxn modelId="{AFB98058-1FC2-4BE7-AC81-6B3C032D21B0}" type="presParOf" srcId="{29F80278-7CF9-4C99-B782-1D60166FF01F}" destId="{2F0DABC7-6615-45D6-97C1-A6A029159D72}" srcOrd="0" destOrd="0" presId="urn:microsoft.com/office/officeart/2005/8/layout/hierarchy4"/>
    <dgm:cxn modelId="{C80B7006-BD2A-4F7F-8136-A0C67F053F17}" type="presParOf" srcId="{29F80278-7CF9-4C99-B782-1D60166FF01F}" destId="{81258F6C-5DD4-41BD-B39A-973929D23B73}" srcOrd="1" destOrd="0" presId="urn:microsoft.com/office/officeart/2005/8/layout/hierarchy4"/>
    <dgm:cxn modelId="{0A51B45A-29D5-4DB1-9423-EF9A3DAFC5ED}" type="presParOf" srcId="{29F80278-7CF9-4C99-B782-1D60166FF01F}" destId="{3F6CBE4E-91FB-432D-AFF4-6E857A284E9E}" srcOrd="2" destOrd="0" presId="urn:microsoft.com/office/officeart/2005/8/layout/hierarchy4"/>
    <dgm:cxn modelId="{B5E7063D-5D11-4100-AB8E-911420638079}" type="presParOf" srcId="{3F6CBE4E-91FB-432D-AFF4-6E857A284E9E}" destId="{04C711E4-AF89-4068-B3C7-04836BF0AD54}" srcOrd="0" destOrd="0" presId="urn:microsoft.com/office/officeart/2005/8/layout/hierarchy4"/>
    <dgm:cxn modelId="{01384A72-D279-48BD-B17E-3631415311C1}" type="presParOf" srcId="{04C711E4-AF89-4068-B3C7-04836BF0AD54}" destId="{189C3D80-AE0B-411E-A1EC-2BC4FDDF27D9}" srcOrd="0" destOrd="0" presId="urn:microsoft.com/office/officeart/2005/8/layout/hierarchy4"/>
    <dgm:cxn modelId="{ED5B4C51-8A3E-48C3-A442-79BF0470AC4E}" type="presParOf" srcId="{04C711E4-AF89-4068-B3C7-04836BF0AD54}" destId="{329ED4C8-EED6-4977-811E-23EB71A3F38E}" srcOrd="1" destOrd="0" presId="urn:microsoft.com/office/officeart/2005/8/layout/hierarchy4"/>
    <dgm:cxn modelId="{E9A87F73-08A0-415E-9B86-9E62BAC03B3E}" type="presParOf" srcId="{E2D36A64-8F54-4792-BFF7-67A0AC7748E1}" destId="{E361F47B-AFD8-4A0A-8629-89B2CC2C9349}" srcOrd="1" destOrd="0" presId="urn:microsoft.com/office/officeart/2005/8/layout/hierarchy4"/>
    <dgm:cxn modelId="{4FA676C8-38D3-4F1C-A618-BC43F898A07D}" type="presParOf" srcId="{E2D36A64-8F54-4792-BFF7-67A0AC7748E1}" destId="{DE2BE74A-A43F-4E09-B904-C802D10D8E12}" srcOrd="2" destOrd="0" presId="urn:microsoft.com/office/officeart/2005/8/layout/hierarchy4"/>
    <dgm:cxn modelId="{EED52962-8A56-4005-8ED5-B03F6CB78AA9}" type="presParOf" srcId="{DE2BE74A-A43F-4E09-B904-C802D10D8E12}" destId="{B4E61D51-4473-4EB9-87BD-9EABB375F389}" srcOrd="0" destOrd="0" presId="urn:microsoft.com/office/officeart/2005/8/layout/hierarchy4"/>
    <dgm:cxn modelId="{3ACC4F2B-EBFA-486F-A628-CCC8AED77FA1}" type="presParOf" srcId="{DE2BE74A-A43F-4E09-B904-C802D10D8E12}" destId="{CF8173A4-FCE1-4EA1-88E4-FE0B9B90F20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922993-5E32-4447-8E82-1586139941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PH"/>
        </a:p>
      </dgm:t>
    </dgm:pt>
    <dgm:pt modelId="{BD9647F7-3B75-4203-8A7B-F36A1A11BCD0}">
      <dgm:prSet phldrT="[Text]" phldr="1"/>
      <dgm:spPr/>
      <dgm:t>
        <a:bodyPr/>
        <a:lstStyle/>
        <a:p>
          <a:endParaRPr lang="en-PH"/>
        </a:p>
      </dgm:t>
    </dgm:pt>
    <dgm:pt modelId="{ED08D1E1-5B80-4533-9078-FF868CBC8210}" type="parTrans" cxnId="{29536DF2-0D53-4FD0-B037-6DB574FA33F4}">
      <dgm:prSet/>
      <dgm:spPr/>
      <dgm:t>
        <a:bodyPr/>
        <a:lstStyle/>
        <a:p>
          <a:endParaRPr lang="en-PH"/>
        </a:p>
      </dgm:t>
    </dgm:pt>
    <dgm:pt modelId="{42749F6F-0D50-473B-9E6F-91E3C317FB3C}" type="sibTrans" cxnId="{29536DF2-0D53-4FD0-B037-6DB574FA33F4}">
      <dgm:prSet/>
      <dgm:spPr/>
      <dgm:t>
        <a:bodyPr/>
        <a:lstStyle/>
        <a:p>
          <a:endParaRPr lang="en-PH"/>
        </a:p>
      </dgm:t>
    </dgm:pt>
    <dgm:pt modelId="{4CAFD2AB-FE2A-4CB9-9446-A8BE32529BE4}" type="asst">
      <dgm:prSet phldrT="[Text]" phldr="1"/>
      <dgm:spPr/>
      <dgm:t>
        <a:bodyPr/>
        <a:lstStyle/>
        <a:p>
          <a:endParaRPr lang="en-PH"/>
        </a:p>
      </dgm:t>
    </dgm:pt>
    <dgm:pt modelId="{BC035D54-54A6-4E7E-A09C-2F655B4E5F68}" type="parTrans" cxnId="{786A4217-7165-4746-B813-E9EE42CC8114}">
      <dgm:prSet/>
      <dgm:spPr/>
      <dgm:t>
        <a:bodyPr/>
        <a:lstStyle/>
        <a:p>
          <a:endParaRPr lang="en-PH"/>
        </a:p>
      </dgm:t>
    </dgm:pt>
    <dgm:pt modelId="{550D84C4-D1CC-4601-B2E3-FAFFE1429D86}" type="sibTrans" cxnId="{786A4217-7165-4746-B813-E9EE42CC8114}">
      <dgm:prSet/>
      <dgm:spPr/>
      <dgm:t>
        <a:bodyPr/>
        <a:lstStyle/>
        <a:p>
          <a:endParaRPr lang="en-PH"/>
        </a:p>
      </dgm:t>
    </dgm:pt>
    <dgm:pt modelId="{73EB9349-EE56-484C-AE09-36A51ABE9133}">
      <dgm:prSet phldrT="[Text]" phldr="1"/>
      <dgm:spPr/>
      <dgm:t>
        <a:bodyPr/>
        <a:lstStyle/>
        <a:p>
          <a:endParaRPr lang="en-PH"/>
        </a:p>
      </dgm:t>
    </dgm:pt>
    <dgm:pt modelId="{1EA44421-C388-4599-8C27-7170E0873CCB}" type="parTrans" cxnId="{FB7132A3-78F9-4B94-ACB8-863D608F0519}">
      <dgm:prSet/>
      <dgm:spPr/>
      <dgm:t>
        <a:bodyPr/>
        <a:lstStyle/>
        <a:p>
          <a:endParaRPr lang="en-PH"/>
        </a:p>
      </dgm:t>
    </dgm:pt>
    <dgm:pt modelId="{AD035395-BA96-4DF6-9BDF-108EC0163EF4}" type="sibTrans" cxnId="{FB7132A3-78F9-4B94-ACB8-863D608F0519}">
      <dgm:prSet/>
      <dgm:spPr/>
      <dgm:t>
        <a:bodyPr/>
        <a:lstStyle/>
        <a:p>
          <a:endParaRPr lang="en-PH"/>
        </a:p>
      </dgm:t>
    </dgm:pt>
    <dgm:pt modelId="{F980B93B-349F-45B1-AD5A-8678AE411313}">
      <dgm:prSet phldrT="[Text]" phldr="1"/>
      <dgm:spPr/>
      <dgm:t>
        <a:bodyPr/>
        <a:lstStyle/>
        <a:p>
          <a:endParaRPr lang="en-PH"/>
        </a:p>
      </dgm:t>
    </dgm:pt>
    <dgm:pt modelId="{FF417E90-FC99-4166-9E32-EA348ABE50A2}" type="parTrans" cxnId="{34571B7D-8615-4E27-B31F-EC8371CFF1DF}">
      <dgm:prSet/>
      <dgm:spPr/>
      <dgm:t>
        <a:bodyPr/>
        <a:lstStyle/>
        <a:p>
          <a:endParaRPr lang="en-PH"/>
        </a:p>
      </dgm:t>
    </dgm:pt>
    <dgm:pt modelId="{10C3CE2B-7A6F-46D2-9970-81C2A2B14C7D}" type="sibTrans" cxnId="{34571B7D-8615-4E27-B31F-EC8371CFF1DF}">
      <dgm:prSet/>
      <dgm:spPr/>
      <dgm:t>
        <a:bodyPr/>
        <a:lstStyle/>
        <a:p>
          <a:endParaRPr lang="en-PH"/>
        </a:p>
      </dgm:t>
    </dgm:pt>
    <dgm:pt modelId="{03B0A700-2F3F-430C-BA49-130ED153B35E}">
      <dgm:prSet phldrT="[Text]" phldr="1"/>
      <dgm:spPr/>
      <dgm:t>
        <a:bodyPr/>
        <a:lstStyle/>
        <a:p>
          <a:endParaRPr lang="en-PH"/>
        </a:p>
      </dgm:t>
    </dgm:pt>
    <dgm:pt modelId="{9E26F04A-54F4-4F51-B61B-052011377B23}" type="parTrans" cxnId="{E300B23B-3BAE-4006-9D5F-54F1EDBB4E1A}">
      <dgm:prSet/>
      <dgm:spPr/>
      <dgm:t>
        <a:bodyPr/>
        <a:lstStyle/>
        <a:p>
          <a:endParaRPr lang="en-PH"/>
        </a:p>
      </dgm:t>
    </dgm:pt>
    <dgm:pt modelId="{AF43899B-37ED-4EA4-B184-68851D824305}" type="sibTrans" cxnId="{E300B23B-3BAE-4006-9D5F-54F1EDBB4E1A}">
      <dgm:prSet/>
      <dgm:spPr/>
      <dgm:t>
        <a:bodyPr/>
        <a:lstStyle/>
        <a:p>
          <a:endParaRPr lang="en-PH"/>
        </a:p>
      </dgm:t>
    </dgm:pt>
    <dgm:pt modelId="{B18D13EE-676B-41B6-88A2-664F5D5B07E4}" type="pres">
      <dgm:prSet presAssocID="{C4922993-5E32-4447-8E82-1586139941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121996-7675-4CA1-BE30-1BB856A5FD98}" type="pres">
      <dgm:prSet presAssocID="{BD9647F7-3B75-4203-8A7B-F36A1A11BCD0}" presName="hierRoot1" presStyleCnt="0">
        <dgm:presLayoutVars>
          <dgm:hierBranch val="init"/>
        </dgm:presLayoutVars>
      </dgm:prSet>
      <dgm:spPr/>
    </dgm:pt>
    <dgm:pt modelId="{C7DBED44-59DC-4097-89AF-01CA4D7BBAE3}" type="pres">
      <dgm:prSet presAssocID="{BD9647F7-3B75-4203-8A7B-F36A1A11BCD0}" presName="rootComposite1" presStyleCnt="0"/>
      <dgm:spPr/>
    </dgm:pt>
    <dgm:pt modelId="{E8110A1A-7928-4319-83B0-DEF838D0516C}" type="pres">
      <dgm:prSet presAssocID="{BD9647F7-3B75-4203-8A7B-F36A1A11BCD0}" presName="rootText1" presStyleLbl="node0" presStyleIdx="0" presStyleCnt="1">
        <dgm:presLayoutVars>
          <dgm:chPref val="3"/>
        </dgm:presLayoutVars>
      </dgm:prSet>
      <dgm:spPr/>
    </dgm:pt>
    <dgm:pt modelId="{1947769F-A94E-4485-98DD-9A2D06502F27}" type="pres">
      <dgm:prSet presAssocID="{BD9647F7-3B75-4203-8A7B-F36A1A11BCD0}" presName="rootConnector1" presStyleLbl="node1" presStyleIdx="0" presStyleCnt="0"/>
      <dgm:spPr/>
    </dgm:pt>
    <dgm:pt modelId="{17AE18F7-69B2-45AC-9D21-89491B8E2EFE}" type="pres">
      <dgm:prSet presAssocID="{BD9647F7-3B75-4203-8A7B-F36A1A11BCD0}" presName="hierChild2" presStyleCnt="0"/>
      <dgm:spPr/>
    </dgm:pt>
    <dgm:pt modelId="{99FDF6B3-3654-4734-8066-6AC382A63D1C}" type="pres">
      <dgm:prSet presAssocID="{1EA44421-C388-4599-8C27-7170E0873CCB}" presName="Name37" presStyleLbl="parChTrans1D2" presStyleIdx="0" presStyleCnt="4"/>
      <dgm:spPr/>
    </dgm:pt>
    <dgm:pt modelId="{DB198EF1-E61A-4F95-8EF2-B065E0832F42}" type="pres">
      <dgm:prSet presAssocID="{73EB9349-EE56-484C-AE09-36A51ABE9133}" presName="hierRoot2" presStyleCnt="0">
        <dgm:presLayoutVars>
          <dgm:hierBranch val="init"/>
        </dgm:presLayoutVars>
      </dgm:prSet>
      <dgm:spPr/>
    </dgm:pt>
    <dgm:pt modelId="{CE1EE76A-F132-479F-93A5-375D85E15419}" type="pres">
      <dgm:prSet presAssocID="{73EB9349-EE56-484C-AE09-36A51ABE9133}" presName="rootComposite" presStyleCnt="0"/>
      <dgm:spPr/>
    </dgm:pt>
    <dgm:pt modelId="{C2D392F8-B5C1-4669-98E7-805D00F6A13D}" type="pres">
      <dgm:prSet presAssocID="{73EB9349-EE56-484C-AE09-36A51ABE9133}" presName="rootText" presStyleLbl="node2" presStyleIdx="0" presStyleCnt="3">
        <dgm:presLayoutVars>
          <dgm:chPref val="3"/>
        </dgm:presLayoutVars>
      </dgm:prSet>
      <dgm:spPr/>
    </dgm:pt>
    <dgm:pt modelId="{9F6CA6DA-20E7-4890-BDD3-401FF287D7CE}" type="pres">
      <dgm:prSet presAssocID="{73EB9349-EE56-484C-AE09-36A51ABE9133}" presName="rootConnector" presStyleLbl="node2" presStyleIdx="0" presStyleCnt="3"/>
      <dgm:spPr/>
    </dgm:pt>
    <dgm:pt modelId="{3C54218F-296A-4DC6-AC1F-536D60E78629}" type="pres">
      <dgm:prSet presAssocID="{73EB9349-EE56-484C-AE09-36A51ABE9133}" presName="hierChild4" presStyleCnt="0"/>
      <dgm:spPr/>
    </dgm:pt>
    <dgm:pt modelId="{831FAEDC-5104-4E92-851F-890D64A367A2}" type="pres">
      <dgm:prSet presAssocID="{73EB9349-EE56-484C-AE09-36A51ABE9133}" presName="hierChild5" presStyleCnt="0"/>
      <dgm:spPr/>
    </dgm:pt>
    <dgm:pt modelId="{D263524B-9A4E-4B26-A18D-FCD3F7666751}" type="pres">
      <dgm:prSet presAssocID="{FF417E90-FC99-4166-9E32-EA348ABE50A2}" presName="Name37" presStyleLbl="parChTrans1D2" presStyleIdx="1" presStyleCnt="4"/>
      <dgm:spPr/>
    </dgm:pt>
    <dgm:pt modelId="{12ABA134-FC53-4B2A-8C6A-432CCDC281FD}" type="pres">
      <dgm:prSet presAssocID="{F980B93B-349F-45B1-AD5A-8678AE411313}" presName="hierRoot2" presStyleCnt="0">
        <dgm:presLayoutVars>
          <dgm:hierBranch val="init"/>
        </dgm:presLayoutVars>
      </dgm:prSet>
      <dgm:spPr/>
    </dgm:pt>
    <dgm:pt modelId="{D4DAF836-3A55-448B-9C2F-5BD4DF3BA243}" type="pres">
      <dgm:prSet presAssocID="{F980B93B-349F-45B1-AD5A-8678AE411313}" presName="rootComposite" presStyleCnt="0"/>
      <dgm:spPr/>
    </dgm:pt>
    <dgm:pt modelId="{C96093F7-953A-4ED3-B8D0-4FA578105E47}" type="pres">
      <dgm:prSet presAssocID="{F980B93B-349F-45B1-AD5A-8678AE411313}" presName="rootText" presStyleLbl="node2" presStyleIdx="1" presStyleCnt="3">
        <dgm:presLayoutVars>
          <dgm:chPref val="3"/>
        </dgm:presLayoutVars>
      </dgm:prSet>
      <dgm:spPr/>
    </dgm:pt>
    <dgm:pt modelId="{334586E4-C41F-41F3-B7F5-7CFE2C541196}" type="pres">
      <dgm:prSet presAssocID="{F980B93B-349F-45B1-AD5A-8678AE411313}" presName="rootConnector" presStyleLbl="node2" presStyleIdx="1" presStyleCnt="3"/>
      <dgm:spPr/>
    </dgm:pt>
    <dgm:pt modelId="{6A66EA2D-B131-402A-8F55-0A3713BDCD0D}" type="pres">
      <dgm:prSet presAssocID="{F980B93B-349F-45B1-AD5A-8678AE411313}" presName="hierChild4" presStyleCnt="0"/>
      <dgm:spPr/>
    </dgm:pt>
    <dgm:pt modelId="{821A8397-3FA0-4B28-B5F7-11455E562002}" type="pres">
      <dgm:prSet presAssocID="{F980B93B-349F-45B1-AD5A-8678AE411313}" presName="hierChild5" presStyleCnt="0"/>
      <dgm:spPr/>
    </dgm:pt>
    <dgm:pt modelId="{346985B6-3382-40FA-BE0A-CC85B67E5209}" type="pres">
      <dgm:prSet presAssocID="{9E26F04A-54F4-4F51-B61B-052011377B23}" presName="Name37" presStyleLbl="parChTrans1D2" presStyleIdx="2" presStyleCnt="4"/>
      <dgm:spPr/>
    </dgm:pt>
    <dgm:pt modelId="{4D047A90-EAF1-4440-94FF-FF8C5DFAB515}" type="pres">
      <dgm:prSet presAssocID="{03B0A700-2F3F-430C-BA49-130ED153B35E}" presName="hierRoot2" presStyleCnt="0">
        <dgm:presLayoutVars>
          <dgm:hierBranch val="init"/>
        </dgm:presLayoutVars>
      </dgm:prSet>
      <dgm:spPr/>
    </dgm:pt>
    <dgm:pt modelId="{D9CFCBD5-61E1-4A06-A576-5711797B8427}" type="pres">
      <dgm:prSet presAssocID="{03B0A700-2F3F-430C-BA49-130ED153B35E}" presName="rootComposite" presStyleCnt="0"/>
      <dgm:spPr/>
    </dgm:pt>
    <dgm:pt modelId="{4BCC9CD6-8EF6-427C-8304-F6A027DF7994}" type="pres">
      <dgm:prSet presAssocID="{03B0A700-2F3F-430C-BA49-130ED153B35E}" presName="rootText" presStyleLbl="node2" presStyleIdx="2" presStyleCnt="3">
        <dgm:presLayoutVars>
          <dgm:chPref val="3"/>
        </dgm:presLayoutVars>
      </dgm:prSet>
      <dgm:spPr/>
    </dgm:pt>
    <dgm:pt modelId="{CB34CB31-5EF9-42DA-A077-AA356C3D0F1A}" type="pres">
      <dgm:prSet presAssocID="{03B0A700-2F3F-430C-BA49-130ED153B35E}" presName="rootConnector" presStyleLbl="node2" presStyleIdx="2" presStyleCnt="3"/>
      <dgm:spPr/>
    </dgm:pt>
    <dgm:pt modelId="{EB849399-D942-4AF0-BEDB-C1CE28DC5016}" type="pres">
      <dgm:prSet presAssocID="{03B0A700-2F3F-430C-BA49-130ED153B35E}" presName="hierChild4" presStyleCnt="0"/>
      <dgm:spPr/>
    </dgm:pt>
    <dgm:pt modelId="{695C50B9-FDB6-4995-A925-50E7715E6032}" type="pres">
      <dgm:prSet presAssocID="{03B0A700-2F3F-430C-BA49-130ED153B35E}" presName="hierChild5" presStyleCnt="0"/>
      <dgm:spPr/>
    </dgm:pt>
    <dgm:pt modelId="{64CAD679-247D-499E-8537-271FC89C7207}" type="pres">
      <dgm:prSet presAssocID="{BD9647F7-3B75-4203-8A7B-F36A1A11BCD0}" presName="hierChild3" presStyleCnt="0"/>
      <dgm:spPr/>
    </dgm:pt>
    <dgm:pt modelId="{58AEAD0A-1A9E-4624-B076-E282D4225CA9}" type="pres">
      <dgm:prSet presAssocID="{BC035D54-54A6-4E7E-A09C-2F655B4E5F68}" presName="Name111" presStyleLbl="parChTrans1D2" presStyleIdx="3" presStyleCnt="4"/>
      <dgm:spPr/>
    </dgm:pt>
    <dgm:pt modelId="{182844DB-3DB6-47B5-B646-1F1D88D3463E}" type="pres">
      <dgm:prSet presAssocID="{4CAFD2AB-FE2A-4CB9-9446-A8BE32529BE4}" presName="hierRoot3" presStyleCnt="0">
        <dgm:presLayoutVars>
          <dgm:hierBranch val="init"/>
        </dgm:presLayoutVars>
      </dgm:prSet>
      <dgm:spPr/>
    </dgm:pt>
    <dgm:pt modelId="{E4FFE65C-BA59-4459-A360-BB33385B1EC6}" type="pres">
      <dgm:prSet presAssocID="{4CAFD2AB-FE2A-4CB9-9446-A8BE32529BE4}" presName="rootComposite3" presStyleCnt="0"/>
      <dgm:spPr/>
    </dgm:pt>
    <dgm:pt modelId="{FDEB895C-74B7-4C05-AA71-4DC713C80628}" type="pres">
      <dgm:prSet presAssocID="{4CAFD2AB-FE2A-4CB9-9446-A8BE32529BE4}" presName="rootText3" presStyleLbl="asst1" presStyleIdx="0" presStyleCnt="1">
        <dgm:presLayoutVars>
          <dgm:chPref val="3"/>
        </dgm:presLayoutVars>
      </dgm:prSet>
      <dgm:spPr/>
    </dgm:pt>
    <dgm:pt modelId="{05FAF7EE-00BD-4D75-830A-DB0F731AF53C}" type="pres">
      <dgm:prSet presAssocID="{4CAFD2AB-FE2A-4CB9-9446-A8BE32529BE4}" presName="rootConnector3" presStyleLbl="asst1" presStyleIdx="0" presStyleCnt="1"/>
      <dgm:spPr/>
    </dgm:pt>
    <dgm:pt modelId="{9D456B47-2B5D-4BFB-8799-6E952C00FA1A}" type="pres">
      <dgm:prSet presAssocID="{4CAFD2AB-FE2A-4CB9-9446-A8BE32529BE4}" presName="hierChild6" presStyleCnt="0"/>
      <dgm:spPr/>
    </dgm:pt>
    <dgm:pt modelId="{CFCA8FA6-B87B-4F39-8EE0-48E6A531B766}" type="pres">
      <dgm:prSet presAssocID="{4CAFD2AB-FE2A-4CB9-9446-A8BE32529BE4}" presName="hierChild7" presStyleCnt="0"/>
      <dgm:spPr/>
    </dgm:pt>
  </dgm:ptLst>
  <dgm:cxnLst>
    <dgm:cxn modelId="{CE0BCE0A-13C2-40D1-8598-B5E344A14C83}" type="presOf" srcId="{FF417E90-FC99-4166-9E32-EA348ABE50A2}" destId="{D263524B-9A4E-4B26-A18D-FCD3F7666751}" srcOrd="0" destOrd="0" presId="urn:microsoft.com/office/officeart/2005/8/layout/orgChart1"/>
    <dgm:cxn modelId="{786A4217-7165-4746-B813-E9EE42CC8114}" srcId="{BD9647F7-3B75-4203-8A7B-F36A1A11BCD0}" destId="{4CAFD2AB-FE2A-4CB9-9446-A8BE32529BE4}" srcOrd="0" destOrd="0" parTransId="{BC035D54-54A6-4E7E-A09C-2F655B4E5F68}" sibTransId="{550D84C4-D1CC-4601-B2E3-FAFFE1429D86}"/>
    <dgm:cxn modelId="{EE79BA1D-8BD0-499C-8C68-1F9135419831}" type="presOf" srcId="{1EA44421-C388-4599-8C27-7170E0873CCB}" destId="{99FDF6B3-3654-4734-8066-6AC382A63D1C}" srcOrd="0" destOrd="0" presId="urn:microsoft.com/office/officeart/2005/8/layout/orgChart1"/>
    <dgm:cxn modelId="{4F815C20-A9EC-45BD-825D-157152E2B3B3}" type="presOf" srcId="{BC035D54-54A6-4E7E-A09C-2F655B4E5F68}" destId="{58AEAD0A-1A9E-4624-B076-E282D4225CA9}" srcOrd="0" destOrd="0" presId="urn:microsoft.com/office/officeart/2005/8/layout/orgChart1"/>
    <dgm:cxn modelId="{EAB64E2A-3BC3-4F8C-9119-7AC343B49354}" type="presOf" srcId="{C4922993-5E32-4447-8E82-1586139941C8}" destId="{B18D13EE-676B-41B6-88A2-664F5D5B07E4}" srcOrd="0" destOrd="0" presId="urn:microsoft.com/office/officeart/2005/8/layout/orgChart1"/>
    <dgm:cxn modelId="{0F036832-5602-4CE5-AC1E-574445443944}" type="presOf" srcId="{73EB9349-EE56-484C-AE09-36A51ABE9133}" destId="{C2D392F8-B5C1-4669-98E7-805D00F6A13D}" srcOrd="0" destOrd="0" presId="urn:microsoft.com/office/officeart/2005/8/layout/orgChart1"/>
    <dgm:cxn modelId="{E300B23B-3BAE-4006-9D5F-54F1EDBB4E1A}" srcId="{BD9647F7-3B75-4203-8A7B-F36A1A11BCD0}" destId="{03B0A700-2F3F-430C-BA49-130ED153B35E}" srcOrd="3" destOrd="0" parTransId="{9E26F04A-54F4-4F51-B61B-052011377B23}" sibTransId="{AF43899B-37ED-4EA4-B184-68851D824305}"/>
    <dgm:cxn modelId="{B0E48544-5C3B-4D1B-9B07-2838B2469684}" type="presOf" srcId="{03B0A700-2F3F-430C-BA49-130ED153B35E}" destId="{CB34CB31-5EF9-42DA-A077-AA356C3D0F1A}" srcOrd="1" destOrd="0" presId="urn:microsoft.com/office/officeart/2005/8/layout/orgChart1"/>
    <dgm:cxn modelId="{BCE6AF64-9800-428D-9529-B376796E9EC2}" type="presOf" srcId="{4CAFD2AB-FE2A-4CB9-9446-A8BE32529BE4}" destId="{FDEB895C-74B7-4C05-AA71-4DC713C80628}" srcOrd="0" destOrd="0" presId="urn:microsoft.com/office/officeart/2005/8/layout/orgChart1"/>
    <dgm:cxn modelId="{2FCF1857-A2C3-4041-AA93-A5F5467D37BB}" type="presOf" srcId="{BD9647F7-3B75-4203-8A7B-F36A1A11BCD0}" destId="{E8110A1A-7928-4319-83B0-DEF838D0516C}" srcOrd="0" destOrd="0" presId="urn:microsoft.com/office/officeart/2005/8/layout/orgChart1"/>
    <dgm:cxn modelId="{34571B7D-8615-4E27-B31F-EC8371CFF1DF}" srcId="{BD9647F7-3B75-4203-8A7B-F36A1A11BCD0}" destId="{F980B93B-349F-45B1-AD5A-8678AE411313}" srcOrd="2" destOrd="0" parTransId="{FF417E90-FC99-4166-9E32-EA348ABE50A2}" sibTransId="{10C3CE2B-7A6F-46D2-9970-81C2A2B14C7D}"/>
    <dgm:cxn modelId="{88CBC58E-2998-4A11-B726-53ABE58195E9}" type="presOf" srcId="{F980B93B-349F-45B1-AD5A-8678AE411313}" destId="{334586E4-C41F-41F3-B7F5-7CFE2C541196}" srcOrd="1" destOrd="0" presId="urn:microsoft.com/office/officeart/2005/8/layout/orgChart1"/>
    <dgm:cxn modelId="{FB7132A3-78F9-4B94-ACB8-863D608F0519}" srcId="{BD9647F7-3B75-4203-8A7B-F36A1A11BCD0}" destId="{73EB9349-EE56-484C-AE09-36A51ABE9133}" srcOrd="1" destOrd="0" parTransId="{1EA44421-C388-4599-8C27-7170E0873CCB}" sibTransId="{AD035395-BA96-4DF6-9BDF-108EC0163EF4}"/>
    <dgm:cxn modelId="{B65097A5-149F-4FC3-AB85-9254C48ED959}" type="presOf" srcId="{4CAFD2AB-FE2A-4CB9-9446-A8BE32529BE4}" destId="{05FAF7EE-00BD-4D75-830A-DB0F731AF53C}" srcOrd="1" destOrd="0" presId="urn:microsoft.com/office/officeart/2005/8/layout/orgChart1"/>
    <dgm:cxn modelId="{02268BB2-C478-4C47-858C-98FFF0E134AC}" type="presOf" srcId="{F980B93B-349F-45B1-AD5A-8678AE411313}" destId="{C96093F7-953A-4ED3-B8D0-4FA578105E47}" srcOrd="0" destOrd="0" presId="urn:microsoft.com/office/officeart/2005/8/layout/orgChart1"/>
    <dgm:cxn modelId="{4650EDD8-4EEE-4236-BD22-A90B828DC375}" type="presOf" srcId="{BD9647F7-3B75-4203-8A7B-F36A1A11BCD0}" destId="{1947769F-A94E-4485-98DD-9A2D06502F27}" srcOrd="1" destOrd="0" presId="urn:microsoft.com/office/officeart/2005/8/layout/orgChart1"/>
    <dgm:cxn modelId="{83AB3FDD-E96C-49EA-92E1-F28E60A03764}" type="presOf" srcId="{73EB9349-EE56-484C-AE09-36A51ABE9133}" destId="{9F6CA6DA-20E7-4890-BDD3-401FF287D7CE}" srcOrd="1" destOrd="0" presId="urn:microsoft.com/office/officeart/2005/8/layout/orgChart1"/>
    <dgm:cxn modelId="{6379FADD-358E-4B9D-BFDC-B85CBB4FDEE2}" type="presOf" srcId="{03B0A700-2F3F-430C-BA49-130ED153B35E}" destId="{4BCC9CD6-8EF6-427C-8304-F6A027DF7994}" srcOrd="0" destOrd="0" presId="urn:microsoft.com/office/officeart/2005/8/layout/orgChart1"/>
    <dgm:cxn modelId="{CFD3CEEE-D0A4-48D7-8E99-1345422F3B0A}" type="presOf" srcId="{9E26F04A-54F4-4F51-B61B-052011377B23}" destId="{346985B6-3382-40FA-BE0A-CC85B67E5209}" srcOrd="0" destOrd="0" presId="urn:microsoft.com/office/officeart/2005/8/layout/orgChart1"/>
    <dgm:cxn modelId="{29536DF2-0D53-4FD0-B037-6DB574FA33F4}" srcId="{C4922993-5E32-4447-8E82-1586139941C8}" destId="{BD9647F7-3B75-4203-8A7B-F36A1A11BCD0}" srcOrd="0" destOrd="0" parTransId="{ED08D1E1-5B80-4533-9078-FF868CBC8210}" sibTransId="{42749F6F-0D50-473B-9E6F-91E3C317FB3C}"/>
    <dgm:cxn modelId="{250E41BD-123B-46CD-A413-4E97DA079586}" type="presParOf" srcId="{B18D13EE-676B-41B6-88A2-664F5D5B07E4}" destId="{B0121996-7675-4CA1-BE30-1BB856A5FD98}" srcOrd="0" destOrd="0" presId="urn:microsoft.com/office/officeart/2005/8/layout/orgChart1"/>
    <dgm:cxn modelId="{4F69A607-82E8-42C1-AC0A-27285EE8EFED}" type="presParOf" srcId="{B0121996-7675-4CA1-BE30-1BB856A5FD98}" destId="{C7DBED44-59DC-4097-89AF-01CA4D7BBAE3}" srcOrd="0" destOrd="0" presId="urn:microsoft.com/office/officeart/2005/8/layout/orgChart1"/>
    <dgm:cxn modelId="{2306E91A-18BC-4B36-B158-B24F225AD69E}" type="presParOf" srcId="{C7DBED44-59DC-4097-89AF-01CA4D7BBAE3}" destId="{E8110A1A-7928-4319-83B0-DEF838D0516C}" srcOrd="0" destOrd="0" presId="urn:microsoft.com/office/officeart/2005/8/layout/orgChart1"/>
    <dgm:cxn modelId="{0A4BB43D-6E67-4916-BFB9-BBEF730346ED}" type="presParOf" srcId="{C7DBED44-59DC-4097-89AF-01CA4D7BBAE3}" destId="{1947769F-A94E-4485-98DD-9A2D06502F27}" srcOrd="1" destOrd="0" presId="urn:microsoft.com/office/officeart/2005/8/layout/orgChart1"/>
    <dgm:cxn modelId="{B02C4A94-6106-4B26-8C35-DAD4DFF3FD8C}" type="presParOf" srcId="{B0121996-7675-4CA1-BE30-1BB856A5FD98}" destId="{17AE18F7-69B2-45AC-9D21-89491B8E2EFE}" srcOrd="1" destOrd="0" presId="urn:microsoft.com/office/officeart/2005/8/layout/orgChart1"/>
    <dgm:cxn modelId="{0947997B-EBFB-4561-9210-42C7BCC223D4}" type="presParOf" srcId="{17AE18F7-69B2-45AC-9D21-89491B8E2EFE}" destId="{99FDF6B3-3654-4734-8066-6AC382A63D1C}" srcOrd="0" destOrd="0" presId="urn:microsoft.com/office/officeart/2005/8/layout/orgChart1"/>
    <dgm:cxn modelId="{46CCDCC3-DA11-4385-A8D3-AA2FB4657C63}" type="presParOf" srcId="{17AE18F7-69B2-45AC-9D21-89491B8E2EFE}" destId="{DB198EF1-E61A-4F95-8EF2-B065E0832F42}" srcOrd="1" destOrd="0" presId="urn:microsoft.com/office/officeart/2005/8/layout/orgChart1"/>
    <dgm:cxn modelId="{39313816-129E-4212-B230-D13478CBDA3B}" type="presParOf" srcId="{DB198EF1-E61A-4F95-8EF2-B065E0832F42}" destId="{CE1EE76A-F132-479F-93A5-375D85E15419}" srcOrd="0" destOrd="0" presId="urn:microsoft.com/office/officeart/2005/8/layout/orgChart1"/>
    <dgm:cxn modelId="{4EA8E55C-758F-4F1F-9D64-F60DBCF2DC4F}" type="presParOf" srcId="{CE1EE76A-F132-479F-93A5-375D85E15419}" destId="{C2D392F8-B5C1-4669-98E7-805D00F6A13D}" srcOrd="0" destOrd="0" presId="urn:microsoft.com/office/officeart/2005/8/layout/orgChart1"/>
    <dgm:cxn modelId="{7B28F9AE-2E17-42E4-A580-91D18ACCFAB5}" type="presParOf" srcId="{CE1EE76A-F132-479F-93A5-375D85E15419}" destId="{9F6CA6DA-20E7-4890-BDD3-401FF287D7CE}" srcOrd="1" destOrd="0" presId="urn:microsoft.com/office/officeart/2005/8/layout/orgChart1"/>
    <dgm:cxn modelId="{E8F10573-EB80-406F-86E5-3BE49CA958C5}" type="presParOf" srcId="{DB198EF1-E61A-4F95-8EF2-B065E0832F42}" destId="{3C54218F-296A-4DC6-AC1F-536D60E78629}" srcOrd="1" destOrd="0" presId="urn:microsoft.com/office/officeart/2005/8/layout/orgChart1"/>
    <dgm:cxn modelId="{DEDA7BC6-AE9A-4DC3-A098-A1586F32CDB0}" type="presParOf" srcId="{DB198EF1-E61A-4F95-8EF2-B065E0832F42}" destId="{831FAEDC-5104-4E92-851F-890D64A367A2}" srcOrd="2" destOrd="0" presId="urn:microsoft.com/office/officeart/2005/8/layout/orgChart1"/>
    <dgm:cxn modelId="{09F8632C-56A7-47B6-A74D-523C7C5102AE}" type="presParOf" srcId="{17AE18F7-69B2-45AC-9D21-89491B8E2EFE}" destId="{D263524B-9A4E-4B26-A18D-FCD3F7666751}" srcOrd="2" destOrd="0" presId="urn:microsoft.com/office/officeart/2005/8/layout/orgChart1"/>
    <dgm:cxn modelId="{4A0CE503-2B12-44FA-9F28-2EA4523A4086}" type="presParOf" srcId="{17AE18F7-69B2-45AC-9D21-89491B8E2EFE}" destId="{12ABA134-FC53-4B2A-8C6A-432CCDC281FD}" srcOrd="3" destOrd="0" presId="urn:microsoft.com/office/officeart/2005/8/layout/orgChart1"/>
    <dgm:cxn modelId="{458B660D-720E-43F9-86F9-4279222334F7}" type="presParOf" srcId="{12ABA134-FC53-4B2A-8C6A-432CCDC281FD}" destId="{D4DAF836-3A55-448B-9C2F-5BD4DF3BA243}" srcOrd="0" destOrd="0" presId="urn:microsoft.com/office/officeart/2005/8/layout/orgChart1"/>
    <dgm:cxn modelId="{CE120460-BA34-4F2E-9C50-22A786DEA521}" type="presParOf" srcId="{D4DAF836-3A55-448B-9C2F-5BD4DF3BA243}" destId="{C96093F7-953A-4ED3-B8D0-4FA578105E47}" srcOrd="0" destOrd="0" presId="urn:microsoft.com/office/officeart/2005/8/layout/orgChart1"/>
    <dgm:cxn modelId="{B12A49D7-BB54-44C2-8FCB-12F7C928453D}" type="presParOf" srcId="{D4DAF836-3A55-448B-9C2F-5BD4DF3BA243}" destId="{334586E4-C41F-41F3-B7F5-7CFE2C541196}" srcOrd="1" destOrd="0" presId="urn:microsoft.com/office/officeart/2005/8/layout/orgChart1"/>
    <dgm:cxn modelId="{82777135-A8E3-40A8-9B7D-63ED67948E99}" type="presParOf" srcId="{12ABA134-FC53-4B2A-8C6A-432CCDC281FD}" destId="{6A66EA2D-B131-402A-8F55-0A3713BDCD0D}" srcOrd="1" destOrd="0" presId="urn:microsoft.com/office/officeart/2005/8/layout/orgChart1"/>
    <dgm:cxn modelId="{0606564F-FD2E-4DFF-B805-E5B268AFA8E0}" type="presParOf" srcId="{12ABA134-FC53-4B2A-8C6A-432CCDC281FD}" destId="{821A8397-3FA0-4B28-B5F7-11455E562002}" srcOrd="2" destOrd="0" presId="urn:microsoft.com/office/officeart/2005/8/layout/orgChart1"/>
    <dgm:cxn modelId="{1CFD1633-7CFD-4216-9FFA-FD9D9B887830}" type="presParOf" srcId="{17AE18F7-69B2-45AC-9D21-89491B8E2EFE}" destId="{346985B6-3382-40FA-BE0A-CC85B67E5209}" srcOrd="4" destOrd="0" presId="urn:microsoft.com/office/officeart/2005/8/layout/orgChart1"/>
    <dgm:cxn modelId="{898BE27C-ED76-44C7-AD9E-0E5598BC3C06}" type="presParOf" srcId="{17AE18F7-69B2-45AC-9D21-89491B8E2EFE}" destId="{4D047A90-EAF1-4440-94FF-FF8C5DFAB515}" srcOrd="5" destOrd="0" presId="urn:microsoft.com/office/officeart/2005/8/layout/orgChart1"/>
    <dgm:cxn modelId="{DB4788EB-21D3-49A1-9F2D-A46F854B1C21}" type="presParOf" srcId="{4D047A90-EAF1-4440-94FF-FF8C5DFAB515}" destId="{D9CFCBD5-61E1-4A06-A576-5711797B8427}" srcOrd="0" destOrd="0" presId="urn:microsoft.com/office/officeart/2005/8/layout/orgChart1"/>
    <dgm:cxn modelId="{78A85340-B58B-4A4A-A30E-EAE6F5B8920D}" type="presParOf" srcId="{D9CFCBD5-61E1-4A06-A576-5711797B8427}" destId="{4BCC9CD6-8EF6-427C-8304-F6A027DF7994}" srcOrd="0" destOrd="0" presId="urn:microsoft.com/office/officeart/2005/8/layout/orgChart1"/>
    <dgm:cxn modelId="{87424ADC-62D0-4EF9-851C-4EDB57F0F265}" type="presParOf" srcId="{D9CFCBD5-61E1-4A06-A576-5711797B8427}" destId="{CB34CB31-5EF9-42DA-A077-AA356C3D0F1A}" srcOrd="1" destOrd="0" presId="urn:microsoft.com/office/officeart/2005/8/layout/orgChart1"/>
    <dgm:cxn modelId="{44A77533-CF7B-4982-A41F-D088ABCE2714}" type="presParOf" srcId="{4D047A90-EAF1-4440-94FF-FF8C5DFAB515}" destId="{EB849399-D942-4AF0-BEDB-C1CE28DC5016}" srcOrd="1" destOrd="0" presId="urn:microsoft.com/office/officeart/2005/8/layout/orgChart1"/>
    <dgm:cxn modelId="{D57B4893-2B87-4CDA-88D1-8B444BD2BDE3}" type="presParOf" srcId="{4D047A90-EAF1-4440-94FF-FF8C5DFAB515}" destId="{695C50B9-FDB6-4995-A925-50E7715E6032}" srcOrd="2" destOrd="0" presId="urn:microsoft.com/office/officeart/2005/8/layout/orgChart1"/>
    <dgm:cxn modelId="{712BDBBA-9661-4232-8C8A-689038F404D9}" type="presParOf" srcId="{B0121996-7675-4CA1-BE30-1BB856A5FD98}" destId="{64CAD679-247D-499E-8537-271FC89C7207}" srcOrd="2" destOrd="0" presId="urn:microsoft.com/office/officeart/2005/8/layout/orgChart1"/>
    <dgm:cxn modelId="{F70F7D25-E5D8-4EEE-8A3B-79227E054BB5}" type="presParOf" srcId="{64CAD679-247D-499E-8537-271FC89C7207}" destId="{58AEAD0A-1A9E-4624-B076-E282D4225CA9}" srcOrd="0" destOrd="0" presId="urn:microsoft.com/office/officeart/2005/8/layout/orgChart1"/>
    <dgm:cxn modelId="{A381483B-6DD1-493D-B380-1D771F36B44F}" type="presParOf" srcId="{64CAD679-247D-499E-8537-271FC89C7207}" destId="{182844DB-3DB6-47B5-B646-1F1D88D3463E}" srcOrd="1" destOrd="0" presId="urn:microsoft.com/office/officeart/2005/8/layout/orgChart1"/>
    <dgm:cxn modelId="{454CFB09-9E43-4E45-94E4-E659E7A745DC}" type="presParOf" srcId="{182844DB-3DB6-47B5-B646-1F1D88D3463E}" destId="{E4FFE65C-BA59-4459-A360-BB33385B1EC6}" srcOrd="0" destOrd="0" presId="urn:microsoft.com/office/officeart/2005/8/layout/orgChart1"/>
    <dgm:cxn modelId="{02353566-84D0-497A-807B-9E664ACA3400}" type="presParOf" srcId="{E4FFE65C-BA59-4459-A360-BB33385B1EC6}" destId="{FDEB895C-74B7-4C05-AA71-4DC713C80628}" srcOrd="0" destOrd="0" presId="urn:microsoft.com/office/officeart/2005/8/layout/orgChart1"/>
    <dgm:cxn modelId="{BA3209AE-4686-422E-9676-92D3CF37D540}" type="presParOf" srcId="{E4FFE65C-BA59-4459-A360-BB33385B1EC6}" destId="{05FAF7EE-00BD-4D75-830A-DB0F731AF53C}" srcOrd="1" destOrd="0" presId="urn:microsoft.com/office/officeart/2005/8/layout/orgChart1"/>
    <dgm:cxn modelId="{41AC7F82-CCB7-4F18-8171-1AE83D8F20B4}" type="presParOf" srcId="{182844DB-3DB6-47B5-B646-1F1D88D3463E}" destId="{9D456B47-2B5D-4BFB-8799-6E952C00FA1A}" srcOrd="1" destOrd="0" presId="urn:microsoft.com/office/officeart/2005/8/layout/orgChart1"/>
    <dgm:cxn modelId="{7BD2FF98-4E01-4303-B3B2-594C5A3D5EE2}" type="presParOf" srcId="{182844DB-3DB6-47B5-B646-1F1D88D3463E}" destId="{CFCA8FA6-B87B-4F39-8EE0-48E6A531B7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8C0D3B-339D-425A-83DA-C09CDC9A1CBA}">
      <dsp:nvSpPr>
        <dsp:cNvPr id="0" name=""/>
        <dsp:cNvSpPr/>
      </dsp:nvSpPr>
      <dsp:spPr>
        <a:xfrm>
          <a:off x="1447940" y="1636"/>
          <a:ext cx="2590518" cy="858881"/>
        </a:xfrm>
        <a:prstGeom prst="roundRect">
          <a:avLst>
            <a:gd name="adj" fmla="val 10000"/>
          </a:avLst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400" kern="1200">
              <a:latin typeface="Georgia" panose="02040502050405020303" pitchFamily="18" charset="0"/>
            </a:rPr>
            <a:t>Nelia Esguerra (Grandmother)</a:t>
          </a:r>
        </a:p>
      </dsp:txBody>
      <dsp:txXfrm>
        <a:off x="1473096" y="26792"/>
        <a:ext cx="2540206" cy="808569"/>
      </dsp:txXfrm>
    </dsp:sp>
    <dsp:sp modelId="{2F0DABC7-6615-45D6-97C1-A6A029159D72}">
      <dsp:nvSpPr>
        <dsp:cNvPr id="0" name=""/>
        <dsp:cNvSpPr/>
      </dsp:nvSpPr>
      <dsp:spPr>
        <a:xfrm>
          <a:off x="495652" y="950261"/>
          <a:ext cx="2004675" cy="1165770"/>
        </a:xfrm>
        <a:prstGeom prst="roundRect">
          <a:avLst>
            <a:gd name="adj" fmla="val 10000"/>
          </a:avLst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000" kern="1200">
              <a:latin typeface="Georgia" panose="02040502050405020303" pitchFamily="18" charset="0"/>
            </a:rPr>
            <a:t>Anne Igtiben (Mother)</a:t>
          </a:r>
        </a:p>
      </dsp:txBody>
      <dsp:txXfrm>
        <a:off x="529796" y="984405"/>
        <a:ext cx="1936387" cy="1097482"/>
      </dsp:txXfrm>
    </dsp:sp>
    <dsp:sp modelId="{189C3D80-AE0B-411E-A1EC-2BC4FDDF27D9}">
      <dsp:nvSpPr>
        <dsp:cNvPr id="0" name=""/>
        <dsp:cNvSpPr/>
      </dsp:nvSpPr>
      <dsp:spPr>
        <a:xfrm>
          <a:off x="1347186" y="2251754"/>
          <a:ext cx="2941805" cy="948645"/>
        </a:xfrm>
        <a:prstGeom prst="roundRect">
          <a:avLst>
            <a:gd name="adj" fmla="val 10000"/>
          </a:avLst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000" kern="1200">
              <a:latin typeface="Georgia" panose="02040502050405020303" pitchFamily="18" charset="0"/>
            </a:rPr>
            <a:t>Me ✨</a:t>
          </a:r>
        </a:p>
      </dsp:txBody>
      <dsp:txXfrm>
        <a:off x="1374971" y="2279539"/>
        <a:ext cx="2886235" cy="893075"/>
      </dsp:txXfrm>
    </dsp:sp>
    <dsp:sp modelId="{B4E61D51-4473-4EB9-87BD-9EABB375F389}">
      <dsp:nvSpPr>
        <dsp:cNvPr id="0" name=""/>
        <dsp:cNvSpPr/>
      </dsp:nvSpPr>
      <dsp:spPr>
        <a:xfrm>
          <a:off x="2600687" y="949093"/>
          <a:ext cx="2257130" cy="1165770"/>
        </a:xfrm>
        <a:prstGeom prst="roundRect">
          <a:avLst>
            <a:gd name="adj" fmla="val 10000"/>
          </a:avLst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000" kern="1200">
              <a:latin typeface="Georgia" panose="02040502050405020303" pitchFamily="18" charset="0"/>
            </a:rPr>
            <a:t>Christian Igtiben</a:t>
          </a:r>
          <a:br>
            <a:rPr lang="en-PH" sz="2000" kern="1200">
              <a:latin typeface="Georgia" panose="02040502050405020303" pitchFamily="18" charset="0"/>
            </a:rPr>
          </a:br>
          <a:r>
            <a:rPr lang="en-PH" sz="2000" kern="1200">
              <a:latin typeface="Georgia" panose="02040502050405020303" pitchFamily="18" charset="0"/>
            </a:rPr>
            <a:t>(Father</a:t>
          </a:r>
        </a:p>
      </dsp:txBody>
      <dsp:txXfrm>
        <a:off x="2634831" y="983237"/>
        <a:ext cx="2188842" cy="10974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AEAD0A-1A9E-4624-B076-E282D4225CA9}">
      <dsp:nvSpPr>
        <dsp:cNvPr id="0" name=""/>
        <dsp:cNvSpPr/>
      </dsp:nvSpPr>
      <dsp:spPr>
        <a:xfrm>
          <a:off x="2113763" y="708087"/>
          <a:ext cx="138263" cy="605727"/>
        </a:xfrm>
        <a:custGeom>
          <a:avLst/>
          <a:gdLst/>
          <a:ahLst/>
          <a:cxnLst/>
          <a:rect l="0" t="0" r="0" b="0"/>
          <a:pathLst>
            <a:path>
              <a:moveTo>
                <a:pt x="138263" y="0"/>
              </a:moveTo>
              <a:lnTo>
                <a:pt x="138263" y="605727"/>
              </a:lnTo>
              <a:lnTo>
                <a:pt x="0" y="6057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985B6-3382-40FA-BE0A-CC85B67E5209}">
      <dsp:nvSpPr>
        <dsp:cNvPr id="0" name=""/>
        <dsp:cNvSpPr/>
      </dsp:nvSpPr>
      <dsp:spPr>
        <a:xfrm>
          <a:off x="2252027" y="708087"/>
          <a:ext cx="1593325" cy="1211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90"/>
              </a:lnTo>
              <a:lnTo>
                <a:pt x="1593325" y="1073190"/>
              </a:lnTo>
              <a:lnTo>
                <a:pt x="1593325" y="1211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3524B-9A4E-4B26-A18D-FCD3F7666751}">
      <dsp:nvSpPr>
        <dsp:cNvPr id="0" name=""/>
        <dsp:cNvSpPr/>
      </dsp:nvSpPr>
      <dsp:spPr>
        <a:xfrm>
          <a:off x="2206307" y="708087"/>
          <a:ext cx="91440" cy="12114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1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DF6B3-3654-4734-8066-6AC382A63D1C}">
      <dsp:nvSpPr>
        <dsp:cNvPr id="0" name=""/>
        <dsp:cNvSpPr/>
      </dsp:nvSpPr>
      <dsp:spPr>
        <a:xfrm>
          <a:off x="658701" y="708087"/>
          <a:ext cx="1593325" cy="1211454"/>
        </a:xfrm>
        <a:custGeom>
          <a:avLst/>
          <a:gdLst/>
          <a:ahLst/>
          <a:cxnLst/>
          <a:rect l="0" t="0" r="0" b="0"/>
          <a:pathLst>
            <a:path>
              <a:moveTo>
                <a:pt x="1593325" y="0"/>
              </a:moveTo>
              <a:lnTo>
                <a:pt x="1593325" y="1073190"/>
              </a:lnTo>
              <a:lnTo>
                <a:pt x="0" y="1073190"/>
              </a:lnTo>
              <a:lnTo>
                <a:pt x="0" y="1211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10A1A-7928-4319-83B0-DEF838D0516C}">
      <dsp:nvSpPr>
        <dsp:cNvPr id="0" name=""/>
        <dsp:cNvSpPr/>
      </dsp:nvSpPr>
      <dsp:spPr>
        <a:xfrm>
          <a:off x="1593628" y="49688"/>
          <a:ext cx="1316798" cy="658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4300" kern="1200"/>
        </a:p>
      </dsp:txBody>
      <dsp:txXfrm>
        <a:off x="1593628" y="49688"/>
        <a:ext cx="1316798" cy="658399"/>
      </dsp:txXfrm>
    </dsp:sp>
    <dsp:sp modelId="{C2D392F8-B5C1-4669-98E7-805D00F6A13D}">
      <dsp:nvSpPr>
        <dsp:cNvPr id="0" name=""/>
        <dsp:cNvSpPr/>
      </dsp:nvSpPr>
      <dsp:spPr>
        <a:xfrm>
          <a:off x="302" y="1919542"/>
          <a:ext cx="1316798" cy="658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4300" kern="1200"/>
        </a:p>
      </dsp:txBody>
      <dsp:txXfrm>
        <a:off x="302" y="1919542"/>
        <a:ext cx="1316798" cy="658399"/>
      </dsp:txXfrm>
    </dsp:sp>
    <dsp:sp modelId="{C96093F7-953A-4ED3-B8D0-4FA578105E47}">
      <dsp:nvSpPr>
        <dsp:cNvPr id="0" name=""/>
        <dsp:cNvSpPr/>
      </dsp:nvSpPr>
      <dsp:spPr>
        <a:xfrm>
          <a:off x="1593628" y="1919542"/>
          <a:ext cx="1316798" cy="658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4300" kern="1200"/>
        </a:p>
      </dsp:txBody>
      <dsp:txXfrm>
        <a:off x="1593628" y="1919542"/>
        <a:ext cx="1316798" cy="658399"/>
      </dsp:txXfrm>
    </dsp:sp>
    <dsp:sp modelId="{4BCC9CD6-8EF6-427C-8304-F6A027DF7994}">
      <dsp:nvSpPr>
        <dsp:cNvPr id="0" name=""/>
        <dsp:cNvSpPr/>
      </dsp:nvSpPr>
      <dsp:spPr>
        <a:xfrm>
          <a:off x="3186954" y="1919542"/>
          <a:ext cx="1316798" cy="658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4300" kern="1200"/>
        </a:p>
      </dsp:txBody>
      <dsp:txXfrm>
        <a:off x="3186954" y="1919542"/>
        <a:ext cx="1316798" cy="658399"/>
      </dsp:txXfrm>
    </dsp:sp>
    <dsp:sp modelId="{FDEB895C-74B7-4C05-AA71-4DC713C80628}">
      <dsp:nvSpPr>
        <dsp:cNvPr id="0" name=""/>
        <dsp:cNvSpPr/>
      </dsp:nvSpPr>
      <dsp:spPr>
        <a:xfrm>
          <a:off x="796965" y="984615"/>
          <a:ext cx="1316798" cy="658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4300" kern="1200"/>
        </a:p>
      </dsp:txBody>
      <dsp:txXfrm>
        <a:off x="796965" y="984615"/>
        <a:ext cx="1316798" cy="658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7417-DA50-40D3-BBFA-989C593D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11-12T23:44:00Z</dcterms:created>
  <dcterms:modified xsi:type="dcterms:W3CDTF">2024-11-12T23:44:00Z</dcterms:modified>
</cp:coreProperties>
</file>